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1806AC7" w14:textId="77777777" w:rsidR="005D0445" w:rsidRPr="00C20C09" w:rsidRDefault="005D0445" w:rsidP="005D0445">
      <w:pPr>
        <w:spacing w:line="20pt" w:lineRule="exact"/>
        <w:jc w:val="center"/>
        <w:rPr>
          <w:rFonts w:ascii="ＭＳ 明朝" w:hAnsi="ＭＳ 明朝"/>
          <w:sz w:val="32"/>
          <w:szCs w:val="32"/>
        </w:rPr>
      </w:pPr>
      <w:r w:rsidRPr="00C20C09">
        <w:rPr>
          <w:rFonts w:ascii="ＭＳ 明朝" w:hAnsi="ＭＳ 明朝" w:hint="eastAsia"/>
          <w:sz w:val="32"/>
          <w:szCs w:val="32"/>
        </w:rPr>
        <w:t>同　意　撤　回　書</w:t>
      </w:r>
    </w:p>
    <w:p w14:paraId="368CFEB4" w14:textId="77777777" w:rsidR="005D0445" w:rsidRPr="00C20C09" w:rsidRDefault="005D0445" w:rsidP="005D0445">
      <w:pPr>
        <w:spacing w:line="20pt" w:lineRule="exact"/>
        <w:rPr>
          <w:sz w:val="24"/>
        </w:rPr>
      </w:pPr>
    </w:p>
    <w:p w14:paraId="5A1411E3" w14:textId="77777777" w:rsidR="005D0445" w:rsidRPr="00C20C09" w:rsidRDefault="005D0445" w:rsidP="005D0445">
      <w:pPr>
        <w:spacing w:line="20pt" w:lineRule="exact"/>
        <w:rPr>
          <w:sz w:val="24"/>
        </w:rPr>
      </w:pPr>
    </w:p>
    <w:p w14:paraId="4EFF163E" w14:textId="77777777" w:rsidR="005D0445" w:rsidRPr="00F05B06" w:rsidRDefault="005D0445" w:rsidP="005D0445">
      <w:pPr>
        <w:pStyle w:val="ac"/>
        <w:wordWrap/>
        <w:spacing w:line="14pt" w:lineRule="exact"/>
        <w:rPr>
          <w:rFonts w:ascii="ＭＳ 明朝" w:hAnsi="ＭＳ 明朝"/>
          <w:sz w:val="24"/>
          <w:szCs w:val="24"/>
        </w:rPr>
      </w:pPr>
      <w:r w:rsidRPr="00F05B06">
        <w:rPr>
          <w:rFonts w:ascii="ＭＳ 明朝" w:hAnsi="ＭＳ 明朝" w:hint="eastAsia"/>
          <w:sz w:val="24"/>
          <w:szCs w:val="24"/>
        </w:rPr>
        <w:t>東京大学</w:t>
      </w:r>
      <w:r w:rsidR="00361D0A">
        <w:rPr>
          <w:rFonts w:ascii="ＭＳ 明朝" w:hAnsi="ＭＳ 明朝" w:hint="eastAsia"/>
          <w:sz w:val="24"/>
          <w:szCs w:val="24"/>
        </w:rPr>
        <w:t>大学院情報理工学系研究科</w:t>
      </w:r>
      <w:r w:rsidRPr="00F05B06">
        <w:rPr>
          <w:rFonts w:ascii="ＭＳ 明朝" w:hAnsi="ＭＳ 明朝" w:hint="eastAsia"/>
          <w:sz w:val="24"/>
          <w:szCs w:val="24"/>
        </w:rPr>
        <w:t>長　殿</w:t>
      </w:r>
    </w:p>
    <w:p w14:paraId="2B052E21" w14:textId="77777777" w:rsidR="005D0445" w:rsidRDefault="005D0445" w:rsidP="005D0445">
      <w:pPr>
        <w:pStyle w:val="Default"/>
        <w:spacing w:line="16pt" w:lineRule="exact"/>
        <w:jc w:val="both"/>
      </w:pPr>
    </w:p>
    <w:p w14:paraId="00C76728" w14:textId="77777777" w:rsidR="005D0445" w:rsidRPr="00A047F7" w:rsidRDefault="005D0445" w:rsidP="005D0445">
      <w:pPr>
        <w:pStyle w:val="Default"/>
        <w:spacing w:line="16pt" w:lineRule="exact"/>
        <w:jc w:val="both"/>
      </w:pPr>
    </w:p>
    <w:p w14:paraId="7CCD21B9" w14:textId="3E6B9254" w:rsidR="005D0445" w:rsidRPr="00C20C09" w:rsidRDefault="005D0445" w:rsidP="005D0445">
      <w:pPr>
        <w:pStyle w:val="Default"/>
        <w:spacing w:line="16pt" w:lineRule="exact"/>
        <w:ind w:firstLineChars="100" w:firstLine="12pt"/>
        <w:jc w:val="both"/>
      </w:pPr>
      <w:r w:rsidRPr="00C20C09">
        <w:rPr>
          <w:rFonts w:hint="eastAsia"/>
        </w:rPr>
        <w:t>研究課</w:t>
      </w:r>
      <w:r w:rsidRPr="00291DD7">
        <w:rPr>
          <w:rFonts w:hint="eastAsia"/>
          <w:color w:val="auto"/>
        </w:rPr>
        <w:t>題「</w:t>
      </w:r>
      <w:r w:rsidR="00291DD7" w:rsidRPr="00291DD7">
        <w:rPr>
          <w:rFonts w:hint="eastAsia"/>
          <w:color w:val="auto"/>
        </w:rPr>
        <w:t>マイクロDCモータを用いたピンアレイディスプレイに関する研究</w:t>
      </w:r>
      <w:r w:rsidRPr="00291DD7">
        <w:rPr>
          <w:rFonts w:hint="eastAsia"/>
          <w:color w:val="auto"/>
        </w:rPr>
        <w:t>」</w:t>
      </w:r>
    </w:p>
    <w:p w14:paraId="007AF3D3" w14:textId="77777777" w:rsidR="00C139A9" w:rsidRDefault="00845BFF" w:rsidP="00C139A9">
      <w:pPr>
        <w:pStyle w:val="Default"/>
        <w:spacing w:line="20pt" w:lineRule="exact"/>
        <w:jc w:val="end"/>
      </w:pPr>
      <w:r>
        <w:rPr>
          <w:rFonts w:hint="eastAsia"/>
        </w:rPr>
        <w:t xml:space="preserve">　</w:t>
      </w:r>
      <w:r w:rsidR="00C139A9">
        <w:rPr>
          <w:rFonts w:hint="eastAsia"/>
        </w:rPr>
        <w:t>（</w:t>
      </w:r>
      <w:r w:rsidR="00C139A9">
        <w:t>研究</w:t>
      </w:r>
      <w:r w:rsidR="00C139A9" w:rsidRPr="007A3D90">
        <w:rPr>
          <w:color w:val="auto"/>
        </w:rPr>
        <w:t>責任者：</w:t>
      </w:r>
      <w:r w:rsidR="00C139A9" w:rsidRPr="00164019">
        <w:rPr>
          <w:rFonts w:hAnsi="ＭＳ 明朝" w:hint="eastAsia"/>
        </w:rPr>
        <w:t>東京大学大学院 情報理工学系研究科</w:t>
      </w:r>
      <w:r w:rsidR="00C139A9">
        <w:rPr>
          <w:rFonts w:hAnsi="ＭＳ 明朝" w:hint="eastAsia"/>
        </w:rPr>
        <w:t xml:space="preserve"> 鳴海　拓志</w:t>
      </w:r>
      <w:r w:rsidR="00C139A9" w:rsidRPr="007A3D90">
        <w:rPr>
          <w:rFonts w:hint="eastAsia"/>
          <w:color w:val="auto"/>
        </w:rPr>
        <w:t>）</w:t>
      </w:r>
    </w:p>
    <w:p w14:paraId="6493BF40" w14:textId="07E8A4D2" w:rsidR="00845BFF" w:rsidRPr="00C139A9" w:rsidRDefault="00845BFF" w:rsidP="00845BFF">
      <w:pPr>
        <w:pStyle w:val="Default"/>
        <w:spacing w:line="20pt" w:lineRule="exact"/>
        <w:jc w:val="both"/>
      </w:pPr>
    </w:p>
    <w:p w14:paraId="131CE82C" w14:textId="77777777" w:rsidR="005D0445" w:rsidRPr="00845BFF" w:rsidRDefault="005D0445" w:rsidP="005D0445">
      <w:pPr>
        <w:pStyle w:val="Default"/>
        <w:spacing w:line="16pt" w:lineRule="exact"/>
        <w:ind w:firstLineChars="100" w:firstLine="12pt"/>
        <w:jc w:val="both"/>
      </w:pPr>
    </w:p>
    <w:p w14:paraId="5703A55E" w14:textId="77777777" w:rsidR="005D0445" w:rsidRPr="00740E3D" w:rsidRDefault="005D0445" w:rsidP="005D0445">
      <w:pPr>
        <w:spacing w:line="20pt" w:lineRule="exact"/>
        <w:ind w:firstLineChars="100" w:firstLine="12pt"/>
        <w:rPr>
          <w:rFonts w:ascii="ＭＳ 明朝" w:cs="ＭＳ 明朝"/>
          <w:color w:val="000000"/>
          <w:kern w:val="0"/>
          <w:sz w:val="24"/>
        </w:rPr>
      </w:pPr>
      <w:r w:rsidRPr="00740E3D">
        <w:rPr>
          <w:rFonts w:ascii="ＭＳ 明朝" w:cs="ＭＳ 明朝" w:hint="eastAsia"/>
          <w:color w:val="000000"/>
          <w:kern w:val="0"/>
          <w:sz w:val="24"/>
        </w:rPr>
        <w:t>私は、上記研究への参加にあたり、説明文書の記載事項について説明を受け同意しましたが、同意の是非について再度検討した結果、同意を撤回いたします。</w:t>
      </w:r>
    </w:p>
    <w:p w14:paraId="41EBE8A1" w14:textId="77777777" w:rsidR="005D0445" w:rsidRPr="00740E3D" w:rsidRDefault="005D0445" w:rsidP="005D0445">
      <w:pPr>
        <w:spacing w:line="20pt" w:lineRule="exact"/>
        <w:rPr>
          <w:rFonts w:ascii="ＭＳ 明朝" w:cs="ＭＳ 明朝"/>
          <w:color w:val="000000"/>
          <w:kern w:val="0"/>
          <w:sz w:val="24"/>
        </w:rPr>
      </w:pPr>
    </w:p>
    <w:p w14:paraId="12484E65" w14:textId="29D86001" w:rsidR="005D0445" w:rsidRPr="00740E3D" w:rsidRDefault="005D0445" w:rsidP="005D0445">
      <w:pPr>
        <w:spacing w:line="20pt" w:lineRule="exact"/>
        <w:rPr>
          <w:rFonts w:ascii="ＭＳ 明朝" w:cs="ＭＳ 明朝"/>
          <w:color w:val="000000"/>
          <w:kern w:val="0"/>
          <w:sz w:val="24"/>
        </w:rPr>
      </w:pPr>
    </w:p>
    <w:p w14:paraId="7AF42D5D" w14:textId="77777777" w:rsidR="005D0445" w:rsidRPr="00AF63E1" w:rsidRDefault="005D0445" w:rsidP="00B322F5">
      <w:pPr>
        <w:spacing w:line="20pt" w:lineRule="exact"/>
        <w:ind w:firstLineChars="200" w:firstLine="24pt"/>
        <w:rPr>
          <w:sz w:val="24"/>
        </w:rPr>
      </w:pPr>
      <w:r w:rsidRPr="00AF63E1">
        <w:rPr>
          <w:rFonts w:hint="eastAsia"/>
          <w:sz w:val="24"/>
        </w:rPr>
        <w:t xml:space="preserve">　　年　　月　　日</w:t>
      </w:r>
    </w:p>
    <w:p w14:paraId="047D3D3A" w14:textId="77777777" w:rsidR="005D0445" w:rsidRPr="00AF63E1" w:rsidRDefault="005D0445" w:rsidP="005D0445">
      <w:pPr>
        <w:spacing w:line="20pt" w:lineRule="exact"/>
        <w:rPr>
          <w:sz w:val="24"/>
        </w:rPr>
      </w:pPr>
    </w:p>
    <w:p w14:paraId="53A29809" w14:textId="77777777" w:rsidR="005D0445" w:rsidRPr="00AF63E1" w:rsidRDefault="005D0445" w:rsidP="005D0445">
      <w:pPr>
        <w:rPr>
          <w:sz w:val="24"/>
        </w:rPr>
      </w:pPr>
    </w:p>
    <w:p w14:paraId="1FAF736E" w14:textId="1FDABEBA" w:rsidR="005D0445" w:rsidRPr="00AF63E1" w:rsidRDefault="005D0445" w:rsidP="005D0445">
      <w:pPr>
        <w:jc w:val="end"/>
        <w:rPr>
          <w:sz w:val="24"/>
        </w:rPr>
      </w:pPr>
      <w:r w:rsidRPr="00AF63E1">
        <w:rPr>
          <w:rFonts w:hint="eastAsia"/>
          <w:sz w:val="24"/>
        </w:rPr>
        <w:t>氏名（研究参加者本人）（自署）＿＿＿＿＿＿＿＿＿＿＿</w:t>
      </w:r>
    </w:p>
    <w:p w14:paraId="28EBF47E" w14:textId="77777777" w:rsidR="005D0445" w:rsidRPr="00AF63E1" w:rsidRDefault="005D0445" w:rsidP="005D0445">
      <w:pPr>
        <w:jc w:val="end"/>
        <w:rPr>
          <w:sz w:val="24"/>
        </w:rPr>
      </w:pPr>
    </w:p>
    <w:p w14:paraId="0672F9A8" w14:textId="77777777" w:rsidR="005D0445" w:rsidRPr="00394896" w:rsidRDefault="005D0445" w:rsidP="005D0445">
      <w:pPr>
        <w:spacing w:line="14pt" w:lineRule="exact"/>
        <w:ind w:end="42pt"/>
        <w:jc w:val="start"/>
      </w:pPr>
    </w:p>
    <w:p w14:paraId="03E06698" w14:textId="77777777" w:rsidR="005D0445" w:rsidRPr="00A047F7" w:rsidRDefault="005D0445" w:rsidP="005D0445">
      <w:pPr>
        <w:spacing w:line="16pt" w:lineRule="exact"/>
        <w:ind w:end="56pt"/>
      </w:pPr>
    </w:p>
    <w:p w14:paraId="52CC9069" w14:textId="77777777" w:rsidR="00766CC4" w:rsidRPr="005D0445" w:rsidRDefault="00766CC4" w:rsidP="005D0445">
      <w:pPr>
        <w:spacing w:line="16pt" w:lineRule="exact"/>
        <w:ind w:end="0.10pt"/>
        <w:jc w:val="start"/>
      </w:pPr>
    </w:p>
    <w:sectPr w:rsidR="00766CC4" w:rsidRPr="005D0445" w:rsidSect="003E3248">
      <w:pgSz w:w="595.30pt" w:h="841.90pt" w:code="9"/>
      <w:pgMar w:top="85.05pt" w:right="70.90pt" w:bottom="56.75pt" w:left="70.90pt" w:header="42.55pt" w:footer="49.60pt" w:gutter="0pt"/>
      <w:cols w:space="21.25pt"/>
      <w:docGrid w:type="linesAndChar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E242EDC" w14:textId="77777777" w:rsidR="0020194D" w:rsidRDefault="0020194D">
      <w:r>
        <w:separator/>
      </w:r>
    </w:p>
  </w:endnote>
  <w:endnote w:type="continuationSeparator" w:id="0">
    <w:p w14:paraId="4D831DBF" w14:textId="77777777" w:rsidR="0020194D" w:rsidRDefault="0020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characterSet="iso-8859-1"/>
    <w:family w:val="roman"/>
    <w:pitch w:val="variable"/>
    <w:sig w:usb0="00000287" w:usb1="00000000" w:usb2="00000000" w:usb3="00000000" w:csb0="0000009F" w:csb1="00000000"/>
  </w:font>
  <w:font w:name="平成明朝">
    <w:panose1 w:val="00000000000000000000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524FCF6" w14:textId="77777777" w:rsidR="0020194D" w:rsidRDefault="0020194D">
      <w:r>
        <w:separator/>
      </w:r>
    </w:p>
  </w:footnote>
  <w:footnote w:type="continuationSeparator" w:id="0">
    <w:p w14:paraId="1D8E89F3" w14:textId="77777777" w:rsidR="0020194D" w:rsidRDefault="0020194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28247E"/>
    <w:multiLevelType w:val="hybridMultilevel"/>
    <w:tmpl w:val="6FF8F7EE"/>
    <w:lvl w:ilvl="0" w:tplc="5C7219DA">
      <w:start w:val="1"/>
      <w:numFmt w:val="decimalFullWidth"/>
      <w:lvlText w:val="%1．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015F4E95"/>
    <w:multiLevelType w:val="hybridMultilevel"/>
    <w:tmpl w:val="6C94F8FC"/>
    <w:lvl w:ilvl="0" w:tplc="04090011">
      <w:start w:val="1"/>
      <w:numFmt w:val="decimalEnclosedCircle"/>
      <w:lvlText w:val="%1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21pt"/>
        </w:tabs>
        <w:ind w:start="21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42pt"/>
        </w:tabs>
        <w:ind w:start="42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63pt"/>
        </w:tabs>
        <w:ind w:start="63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84pt"/>
        </w:tabs>
        <w:ind w:start="84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05pt"/>
        </w:tabs>
        <w:ind w:start="10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26pt"/>
        </w:tabs>
        <w:ind w:start="126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47pt"/>
        </w:tabs>
        <w:ind w:start="147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68pt"/>
        </w:tabs>
        <w:ind w:start="168pt" w:hanging="21pt"/>
      </w:pPr>
    </w:lvl>
  </w:abstractNum>
  <w:abstractNum w:abstractNumId="2" w15:restartNumberingAfterBreak="0">
    <w:nsid w:val="04A14D93"/>
    <w:multiLevelType w:val="hybridMultilevel"/>
    <w:tmpl w:val="5A000526"/>
    <w:lvl w:ilvl="0" w:tplc="F42CDDCA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6AF241D2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start"/>
      <w:pPr>
        <w:tabs>
          <w:tab w:val="num" w:pos="63pt"/>
        </w:tabs>
        <w:ind w:start="63pt" w:hanging="21pt"/>
      </w:pPr>
      <w:rPr>
        <w:rFonts w:hint="eastAsia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04EB5336"/>
    <w:multiLevelType w:val="hybridMultilevel"/>
    <w:tmpl w:val="F00226AA"/>
    <w:lvl w:ilvl="0" w:tplc="C088DB22">
      <w:start w:val="4"/>
      <w:numFmt w:val="decimalFullWidth"/>
      <w:lvlText w:val="%1．"/>
      <w:lvlJc w:val="start"/>
      <w:pPr>
        <w:tabs>
          <w:tab w:val="num" w:pos="20.25pt"/>
        </w:tabs>
        <w:ind w:start="20.25pt" w:hanging="20.25pt"/>
      </w:pPr>
      <w:rPr>
        <w:rFonts w:hint="default"/>
      </w:rPr>
    </w:lvl>
    <w:lvl w:ilvl="1" w:tplc="F7F2BE9E">
      <w:start w:val="2"/>
      <w:numFmt w:val="decimal"/>
      <w:lvlText w:val="(%2)"/>
      <w:lvlJc w:val="start"/>
      <w:pPr>
        <w:tabs>
          <w:tab w:val="num" w:pos="42.75pt"/>
        </w:tabs>
        <w:ind w:start="42.75pt" w:hanging="21.75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" w15:restartNumberingAfterBreak="0">
    <w:nsid w:val="05442EB9"/>
    <w:multiLevelType w:val="hybridMultilevel"/>
    <w:tmpl w:val="21A2CACA"/>
    <w:lvl w:ilvl="0" w:tplc="185624E0">
      <w:start w:val="1"/>
      <w:numFmt w:val="decimalFullWidth"/>
      <w:lvlText w:val="%1．"/>
      <w:lvlJc w:val="start"/>
      <w:pPr>
        <w:tabs>
          <w:tab w:val="num" w:pos="28.50pt"/>
        </w:tabs>
        <w:ind w:start="28.50pt" w:hanging="28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" w15:restartNumberingAfterBreak="0">
    <w:nsid w:val="064C4965"/>
    <w:multiLevelType w:val="hybridMultilevel"/>
    <w:tmpl w:val="E1727B66"/>
    <w:lvl w:ilvl="0" w:tplc="53EE6730">
      <w:start w:val="1"/>
      <w:numFmt w:val="decimalFullWidth"/>
      <w:lvlText w:val="%1．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6" w15:restartNumberingAfterBreak="0">
    <w:nsid w:val="06DE1447"/>
    <w:multiLevelType w:val="hybridMultilevel"/>
    <w:tmpl w:val="4AE6C9B4"/>
    <w:lvl w:ilvl="0" w:tplc="5978C3F0">
      <w:start w:val="1"/>
      <w:numFmt w:val="decimalEnclosedCircle"/>
      <w:lvlText w:val="%1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7" w15:restartNumberingAfterBreak="0">
    <w:nsid w:val="08F371D9"/>
    <w:multiLevelType w:val="hybridMultilevel"/>
    <w:tmpl w:val="600064AE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8" w15:restartNumberingAfterBreak="0">
    <w:nsid w:val="09F114FD"/>
    <w:multiLevelType w:val="hybridMultilevel"/>
    <w:tmpl w:val="1D325244"/>
    <w:lvl w:ilvl="0" w:tplc="B9E07120">
      <w:start w:val="1"/>
      <w:numFmt w:val="decimalEnclosedCircle"/>
      <w:lvlText w:val="%1"/>
      <w:lvlJc w:val="start"/>
      <w:pPr>
        <w:tabs>
          <w:tab w:val="num" w:pos="28.50pt"/>
        </w:tabs>
        <w:ind w:start="28.50pt" w:hanging="28.50pt"/>
      </w:pPr>
      <w:rPr>
        <w:rFonts w:hint="default"/>
      </w:rPr>
    </w:lvl>
    <w:lvl w:ilvl="1" w:tplc="2786AD10">
      <w:start w:val="1"/>
      <w:numFmt w:val="decimalFullWidth"/>
      <w:lvlText w:val="%2．"/>
      <w:lvlJc w:val="start"/>
      <w:pPr>
        <w:tabs>
          <w:tab w:val="num" w:pos="39pt"/>
        </w:tabs>
        <w:ind w:start="39pt" w:hanging="18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9" w15:restartNumberingAfterBreak="0">
    <w:nsid w:val="09FB16A7"/>
    <w:multiLevelType w:val="hybridMultilevel"/>
    <w:tmpl w:val="C76636D0"/>
    <w:lvl w:ilvl="0" w:tplc="459246A0">
      <w:start w:val="1"/>
      <w:numFmt w:val="bullet"/>
      <w:lvlText w:val="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0" w15:restartNumberingAfterBreak="0">
    <w:nsid w:val="0BB97697"/>
    <w:multiLevelType w:val="hybridMultilevel"/>
    <w:tmpl w:val="614636BE"/>
    <w:lvl w:ilvl="0" w:tplc="204E9666">
      <w:start w:val="2"/>
      <w:numFmt w:val="decimal"/>
      <w:lvlText w:val="[%1]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1" w15:restartNumberingAfterBreak="0">
    <w:nsid w:val="0CBF38D2"/>
    <w:multiLevelType w:val="hybridMultilevel"/>
    <w:tmpl w:val="EAF66326"/>
    <w:lvl w:ilvl="0" w:tplc="078A7906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0409000B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start"/>
      <w:pPr>
        <w:tabs>
          <w:tab w:val="num" w:pos="63pt"/>
        </w:tabs>
        <w:ind w:start="63pt" w:hanging="21pt"/>
      </w:pPr>
      <w:rPr>
        <w:rFonts w:hint="eastAsia"/>
      </w:rPr>
    </w:lvl>
    <w:lvl w:ilvl="3" w:tplc="4C7A45AA">
      <w:start w:val="1"/>
      <w:numFmt w:val="decimalEnclosedCircle"/>
      <w:lvlText w:val="%4"/>
      <w:lvlJc w:val="start"/>
      <w:pPr>
        <w:ind w:start="81pt" w:hanging="18pt"/>
      </w:pPr>
      <w:rPr>
        <w:rFonts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2" w15:restartNumberingAfterBreak="0">
    <w:nsid w:val="0CBF3A48"/>
    <w:multiLevelType w:val="hybridMultilevel"/>
    <w:tmpl w:val="4A76F1EC"/>
    <w:lvl w:ilvl="0" w:tplc="83084D3A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3" w15:restartNumberingAfterBreak="0">
    <w:nsid w:val="0CC218F7"/>
    <w:multiLevelType w:val="hybridMultilevel"/>
    <w:tmpl w:val="0FEAC194"/>
    <w:lvl w:ilvl="0" w:tplc="C82239D0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4" w15:restartNumberingAfterBreak="0">
    <w:nsid w:val="0D4A7569"/>
    <w:multiLevelType w:val="hybridMultilevel"/>
    <w:tmpl w:val="5A0296B0"/>
    <w:lvl w:ilvl="0" w:tplc="DE98ED84">
      <w:start w:val="1"/>
      <w:numFmt w:val="decimal"/>
      <w:lvlText w:val="[%1]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5" w15:restartNumberingAfterBreak="0">
    <w:nsid w:val="0E753F6E"/>
    <w:multiLevelType w:val="hybridMultilevel"/>
    <w:tmpl w:val="2FCADC58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6" w15:restartNumberingAfterBreak="0">
    <w:nsid w:val="105A7955"/>
    <w:multiLevelType w:val="hybridMultilevel"/>
    <w:tmpl w:val="FF38A0E0"/>
    <w:lvl w:ilvl="0" w:tplc="5560BEE6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6AF241D2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start"/>
      <w:pPr>
        <w:tabs>
          <w:tab w:val="num" w:pos="63pt"/>
        </w:tabs>
        <w:ind w:start="63pt" w:hanging="21pt"/>
      </w:pPr>
      <w:rPr>
        <w:rFonts w:hint="eastAsia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7" w15:restartNumberingAfterBreak="0">
    <w:nsid w:val="107A4483"/>
    <w:multiLevelType w:val="hybridMultilevel"/>
    <w:tmpl w:val="AEAA1C08"/>
    <w:lvl w:ilvl="0" w:tplc="B784D1E2">
      <w:start w:val="1"/>
      <w:numFmt w:val="aiueo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8" w15:restartNumberingAfterBreak="0">
    <w:nsid w:val="112A39F1"/>
    <w:multiLevelType w:val="hybridMultilevel"/>
    <w:tmpl w:val="62EED0DE"/>
    <w:lvl w:ilvl="0" w:tplc="25569A2C">
      <w:start w:val="1"/>
      <w:numFmt w:val="iroha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9" w15:restartNumberingAfterBreak="0">
    <w:nsid w:val="1139761E"/>
    <w:multiLevelType w:val="hybridMultilevel"/>
    <w:tmpl w:val="3F5AD838"/>
    <w:lvl w:ilvl="0" w:tplc="7738107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20" w15:restartNumberingAfterBreak="0">
    <w:nsid w:val="115D513B"/>
    <w:multiLevelType w:val="hybridMultilevel"/>
    <w:tmpl w:val="E3864388"/>
    <w:lvl w:ilvl="0" w:tplc="49D4DA7C">
      <w:start w:val="1"/>
      <w:numFmt w:val="aiueo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1" w15:restartNumberingAfterBreak="0">
    <w:nsid w:val="13084324"/>
    <w:multiLevelType w:val="hybridMultilevel"/>
    <w:tmpl w:val="90AED0EA"/>
    <w:lvl w:ilvl="0" w:tplc="DE98ED84">
      <w:start w:val="1"/>
      <w:numFmt w:val="decimal"/>
      <w:lvlText w:val="[%1]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2" w15:restartNumberingAfterBreak="0">
    <w:nsid w:val="13531054"/>
    <w:multiLevelType w:val="hybridMultilevel"/>
    <w:tmpl w:val="2E468618"/>
    <w:lvl w:ilvl="0" w:tplc="25569A2C">
      <w:start w:val="1"/>
      <w:numFmt w:val="iroha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3" w15:restartNumberingAfterBreak="0">
    <w:nsid w:val="146B75E4"/>
    <w:multiLevelType w:val="hybridMultilevel"/>
    <w:tmpl w:val="18640818"/>
    <w:lvl w:ilvl="0" w:tplc="DE98ED84">
      <w:start w:val="1"/>
      <w:numFmt w:val="decimal"/>
      <w:lvlText w:val="[%1]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4" w15:restartNumberingAfterBreak="0">
    <w:nsid w:val="156B5001"/>
    <w:multiLevelType w:val="hybridMultilevel"/>
    <w:tmpl w:val="2AFEB978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25" w15:restartNumberingAfterBreak="0">
    <w:nsid w:val="17997BC6"/>
    <w:multiLevelType w:val="hybridMultilevel"/>
    <w:tmpl w:val="69DA4B4A"/>
    <w:lvl w:ilvl="0" w:tplc="87B0FD74">
      <w:start w:val="1"/>
      <w:numFmt w:val="aiueoFullWidth"/>
      <w:lvlText w:val="%1."/>
      <w:lvlJc w:val="start"/>
      <w:pPr>
        <w:tabs>
          <w:tab w:val="num" w:pos="42pt"/>
        </w:tabs>
        <w:ind w:start="42pt" w:hanging="21pt"/>
      </w:pPr>
      <w:rPr>
        <w:rFonts w:hint="eastAsia"/>
      </w:rPr>
    </w:lvl>
    <w:lvl w:ilvl="1" w:tplc="E71E2AF4">
      <w:numFmt w:val="bullet"/>
      <w:lvlText w:val="・"/>
      <w:lvlJc w:val="start"/>
      <w:pPr>
        <w:tabs>
          <w:tab w:val="num" w:pos="39pt"/>
        </w:tabs>
        <w:ind w:start="39pt" w:hanging="18pt"/>
      </w:pPr>
      <w:rPr>
        <w:rFonts w:ascii="ＭＳ 明朝" w:eastAsia="ＭＳ 明朝" w:hAnsi="ＭＳ 明朝" w:cs="Times New Roman" w:hint="eastAsia"/>
      </w:rPr>
    </w:lvl>
    <w:lvl w:ilvl="2" w:tplc="C11CD424">
      <w:start w:val="1"/>
      <w:numFmt w:val="aiueoFullWidth"/>
      <w:lvlText w:val="（%3）"/>
      <w:lvlJc w:val="start"/>
      <w:pPr>
        <w:tabs>
          <w:tab w:val="num" w:pos="78.75pt"/>
        </w:tabs>
        <w:ind w:start="78.75pt" w:hanging="36.75pt"/>
      </w:pPr>
      <w:rPr>
        <w:rFonts w:hint="default"/>
      </w:r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6" w15:restartNumberingAfterBreak="0">
    <w:nsid w:val="18663720"/>
    <w:multiLevelType w:val="hybridMultilevel"/>
    <w:tmpl w:val="313C5B04"/>
    <w:lvl w:ilvl="0" w:tplc="3106380A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47A0451E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start"/>
      <w:pPr>
        <w:tabs>
          <w:tab w:val="num" w:pos="63pt"/>
        </w:tabs>
        <w:ind w:start="63pt" w:hanging="21pt"/>
      </w:pPr>
      <w:rPr>
        <w:rFonts w:hint="eastAsia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27" w15:restartNumberingAfterBreak="0">
    <w:nsid w:val="196863DC"/>
    <w:multiLevelType w:val="hybridMultilevel"/>
    <w:tmpl w:val="593017BA"/>
    <w:lvl w:ilvl="0" w:tplc="04090011">
      <w:start w:val="1"/>
      <w:numFmt w:val="decimalEnclosedCircle"/>
      <w:lvlText w:val="%1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21pt"/>
        </w:tabs>
        <w:ind w:start="21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42pt"/>
        </w:tabs>
        <w:ind w:start="42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63pt"/>
        </w:tabs>
        <w:ind w:start="63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84pt"/>
        </w:tabs>
        <w:ind w:start="84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05pt"/>
        </w:tabs>
        <w:ind w:start="10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26pt"/>
        </w:tabs>
        <w:ind w:start="126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47pt"/>
        </w:tabs>
        <w:ind w:start="147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68pt"/>
        </w:tabs>
        <w:ind w:start="168pt" w:hanging="21pt"/>
      </w:pPr>
    </w:lvl>
  </w:abstractNum>
  <w:abstractNum w:abstractNumId="28" w15:restartNumberingAfterBreak="0">
    <w:nsid w:val="1A892765"/>
    <w:multiLevelType w:val="hybridMultilevel"/>
    <w:tmpl w:val="8BA6EB6E"/>
    <w:lvl w:ilvl="0" w:tplc="DE98ED84">
      <w:start w:val="1"/>
      <w:numFmt w:val="decimal"/>
      <w:lvlText w:val="[%1]"/>
      <w:lvlJc w:val="start"/>
      <w:pPr>
        <w:tabs>
          <w:tab w:val="num" w:pos="20.25pt"/>
        </w:tabs>
        <w:ind w:start="20.25pt" w:hanging="20.25pt"/>
      </w:pPr>
      <w:rPr>
        <w:rFonts w:hint="eastAsia"/>
      </w:rPr>
    </w:lvl>
    <w:lvl w:ilvl="1" w:tplc="57A855E2">
      <w:start w:val="1"/>
      <w:numFmt w:val="decimal"/>
      <w:lvlText w:val="[%2]"/>
      <w:lvlJc w:val="start"/>
      <w:pPr>
        <w:tabs>
          <w:tab w:val="num" w:pos="42pt"/>
        </w:tabs>
        <w:ind w:start="42pt" w:hanging="21pt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9" w15:restartNumberingAfterBreak="0">
    <w:nsid w:val="1AEA267B"/>
    <w:multiLevelType w:val="hybridMultilevel"/>
    <w:tmpl w:val="ACD4C61E"/>
    <w:lvl w:ilvl="0" w:tplc="E792797A">
      <w:start w:val="1"/>
      <w:numFmt w:val="bullet"/>
      <w:lvlText w:val=""/>
      <w:lvlJc w:val="start"/>
      <w:pPr>
        <w:tabs>
          <w:tab w:val="num" w:pos="60pt"/>
        </w:tabs>
        <w:ind w:start="60pt" w:hanging="18pt"/>
      </w:pPr>
      <w:rPr>
        <w:rFonts w:ascii="Wingdings" w:hAnsi="Wingdings" w:hint="default"/>
        <w:sz w:val="21"/>
        <w:szCs w:val="21"/>
      </w:rPr>
    </w:lvl>
    <w:lvl w:ilvl="1" w:tplc="0409000B">
      <w:start w:val="1"/>
      <w:numFmt w:val="bullet"/>
      <w:lvlText w:val="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210pt"/>
        </w:tabs>
        <w:ind w:start="21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231pt"/>
        </w:tabs>
        <w:ind w:start="231pt" w:hanging="21pt"/>
      </w:pPr>
      <w:rPr>
        <w:rFonts w:ascii="Wingdings" w:hAnsi="Wingdings" w:hint="default"/>
      </w:rPr>
    </w:lvl>
  </w:abstractNum>
  <w:abstractNum w:abstractNumId="30" w15:restartNumberingAfterBreak="0">
    <w:nsid w:val="1D28412F"/>
    <w:multiLevelType w:val="hybridMultilevel"/>
    <w:tmpl w:val="C5F039A2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31" w15:restartNumberingAfterBreak="0">
    <w:nsid w:val="1D5D2768"/>
    <w:multiLevelType w:val="hybridMultilevel"/>
    <w:tmpl w:val="C256D52C"/>
    <w:lvl w:ilvl="0" w:tplc="C63CA0F6">
      <w:start w:val="1"/>
      <w:numFmt w:val="decimal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2" w15:restartNumberingAfterBreak="0">
    <w:nsid w:val="1F3F67C4"/>
    <w:multiLevelType w:val="hybridMultilevel"/>
    <w:tmpl w:val="1BF62148"/>
    <w:lvl w:ilvl="0" w:tplc="49D4DA7C">
      <w:start w:val="1"/>
      <w:numFmt w:val="aiueo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3" w15:restartNumberingAfterBreak="0">
    <w:nsid w:val="22FB30D5"/>
    <w:multiLevelType w:val="hybridMultilevel"/>
    <w:tmpl w:val="885E225C"/>
    <w:lvl w:ilvl="0" w:tplc="10061644">
      <w:start w:val="1"/>
      <w:numFmt w:val="decimalFullWidth"/>
      <w:lvlText w:val="%1．"/>
      <w:lvlJc w:val="start"/>
      <w:pPr>
        <w:ind w:start="36pt" w:hanging="36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4" w15:restartNumberingAfterBreak="0">
    <w:nsid w:val="239C6050"/>
    <w:multiLevelType w:val="hybridMultilevel"/>
    <w:tmpl w:val="51129F98"/>
    <w:lvl w:ilvl="0" w:tplc="F6F60050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0000FF"/>
      </w:rPr>
    </w:lvl>
    <w:lvl w:ilvl="1" w:tplc="0409000B">
      <w:start w:val="1"/>
      <w:numFmt w:val="bullet"/>
      <w:lvlText w:val=""/>
      <w:lvlJc w:val="start"/>
      <w:pPr>
        <w:tabs>
          <w:tab w:val="num" w:pos="26.15pt"/>
        </w:tabs>
        <w:ind w:start="26.15pt" w:hanging="21pt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start"/>
      <w:pPr>
        <w:tabs>
          <w:tab w:val="num" w:pos="47.15pt"/>
        </w:tabs>
        <w:ind w:start="47.1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68.15pt"/>
        </w:tabs>
        <w:ind w:start="68.1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89.15pt"/>
        </w:tabs>
        <w:ind w:start="89.1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10.15pt"/>
        </w:tabs>
        <w:ind w:start="110.1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31.15pt"/>
        </w:tabs>
        <w:ind w:start="131.1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52.15pt"/>
        </w:tabs>
        <w:ind w:start="152.1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73.15pt"/>
        </w:tabs>
        <w:ind w:start="173.15pt" w:hanging="21pt"/>
      </w:pPr>
      <w:rPr>
        <w:rFonts w:ascii="Wingdings" w:hAnsi="Wingdings" w:hint="default"/>
      </w:rPr>
    </w:lvl>
  </w:abstractNum>
  <w:abstractNum w:abstractNumId="35" w15:restartNumberingAfterBreak="0">
    <w:nsid w:val="24475E23"/>
    <w:multiLevelType w:val="hybridMultilevel"/>
    <w:tmpl w:val="8D4C18B8"/>
    <w:lvl w:ilvl="0" w:tplc="04090011">
      <w:start w:val="1"/>
      <w:numFmt w:val="decimalEnclosedCircle"/>
      <w:lvlText w:val="%1"/>
      <w:lvlJc w:val="start"/>
      <w:pPr>
        <w:tabs>
          <w:tab w:val="num" w:pos="28.50pt"/>
        </w:tabs>
        <w:ind w:start="28.50pt" w:hanging="28.50pt"/>
      </w:pPr>
      <w:rPr>
        <w:rFonts w:hint="default"/>
      </w:rPr>
    </w:lvl>
    <w:lvl w:ilvl="1" w:tplc="E71E2AF4">
      <w:numFmt w:val="bullet"/>
      <w:lvlText w:val="・"/>
      <w:lvlJc w:val="start"/>
      <w:pPr>
        <w:tabs>
          <w:tab w:val="num" w:pos="39pt"/>
        </w:tabs>
        <w:ind w:start="39pt" w:hanging="18pt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6" w15:restartNumberingAfterBreak="0">
    <w:nsid w:val="246B67D5"/>
    <w:multiLevelType w:val="hybridMultilevel"/>
    <w:tmpl w:val="05CA5CAC"/>
    <w:lvl w:ilvl="0" w:tplc="B784D1E2">
      <w:start w:val="1"/>
      <w:numFmt w:val="aiueo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7" w15:restartNumberingAfterBreak="0">
    <w:nsid w:val="264B4547"/>
    <w:multiLevelType w:val="hybridMultilevel"/>
    <w:tmpl w:val="02889D84"/>
    <w:lvl w:ilvl="0" w:tplc="7738107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0000FF"/>
      </w:rPr>
    </w:lvl>
    <w:lvl w:ilvl="1" w:tplc="0409000B">
      <w:start w:val="1"/>
      <w:numFmt w:val="bullet"/>
      <w:lvlText w:val=""/>
      <w:lvlJc w:val="start"/>
      <w:pPr>
        <w:tabs>
          <w:tab w:val="num" w:pos="39pt"/>
        </w:tabs>
        <w:ind w:start="39pt" w:hanging="18pt"/>
      </w:pPr>
      <w:rPr>
        <w:rFonts w:ascii="Wingdings" w:hAnsi="Wingdings" w:hint="default"/>
        <w:color w:val="0000FF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38" w15:restartNumberingAfterBreak="0">
    <w:nsid w:val="271D3245"/>
    <w:multiLevelType w:val="hybridMultilevel"/>
    <w:tmpl w:val="0C9614EE"/>
    <w:lvl w:ilvl="0" w:tplc="DAF2372C">
      <w:start w:val="1"/>
      <w:numFmt w:val="decimalFullWidth"/>
      <w:lvlText w:val="%1．"/>
      <w:lvlJc w:val="start"/>
      <w:pPr>
        <w:tabs>
          <w:tab w:val="num" w:pos="20.25pt"/>
        </w:tabs>
        <w:ind w:start="20.25pt" w:hanging="20.2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9" w15:restartNumberingAfterBreak="0">
    <w:nsid w:val="2A4A1C21"/>
    <w:multiLevelType w:val="hybridMultilevel"/>
    <w:tmpl w:val="B2C4BF18"/>
    <w:lvl w:ilvl="0" w:tplc="6AE8C38C">
      <w:start w:val="1"/>
      <w:numFmt w:val="decimalFullWidth"/>
      <w:lvlText w:val="%1．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40" w15:restartNumberingAfterBreak="0">
    <w:nsid w:val="2AFB25C6"/>
    <w:multiLevelType w:val="hybridMultilevel"/>
    <w:tmpl w:val="11625E3C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D37852DA">
      <w:start w:val="2"/>
      <w:numFmt w:val="bullet"/>
      <w:lvlText w:val="※"/>
      <w:lvlJc w:val="start"/>
      <w:pPr>
        <w:tabs>
          <w:tab w:val="num" w:pos="39pt"/>
        </w:tabs>
        <w:ind w:start="39pt" w:hanging="18pt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1" w15:restartNumberingAfterBreak="0">
    <w:nsid w:val="2BBB6424"/>
    <w:multiLevelType w:val="hybridMultilevel"/>
    <w:tmpl w:val="058AC4B6"/>
    <w:lvl w:ilvl="0" w:tplc="24E6E672">
      <w:start w:val="2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42" w15:restartNumberingAfterBreak="0">
    <w:nsid w:val="2BDC4839"/>
    <w:multiLevelType w:val="hybridMultilevel"/>
    <w:tmpl w:val="13727ACC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3" w15:restartNumberingAfterBreak="0">
    <w:nsid w:val="2C724551"/>
    <w:multiLevelType w:val="hybridMultilevel"/>
    <w:tmpl w:val="1C08A9F0"/>
    <w:lvl w:ilvl="0" w:tplc="3524224C">
      <w:start w:val="1"/>
      <w:numFmt w:val="decimalFullWidth"/>
      <w:lvlText w:val="%1．"/>
      <w:lvlJc w:val="start"/>
      <w:pPr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44" w15:restartNumberingAfterBreak="0">
    <w:nsid w:val="2C916CA9"/>
    <w:multiLevelType w:val="hybridMultilevel"/>
    <w:tmpl w:val="502882A2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5" w15:restartNumberingAfterBreak="0">
    <w:nsid w:val="2D303C5B"/>
    <w:multiLevelType w:val="hybridMultilevel"/>
    <w:tmpl w:val="DC009642"/>
    <w:lvl w:ilvl="0" w:tplc="04090011">
      <w:start w:val="1"/>
      <w:numFmt w:val="decimalEnclosedCircle"/>
      <w:lvlText w:val="%1"/>
      <w:lvlJc w:val="start"/>
      <w:pPr>
        <w:tabs>
          <w:tab w:val="num" w:pos="28.50pt"/>
        </w:tabs>
        <w:ind w:start="28.50pt" w:hanging="28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6" w15:restartNumberingAfterBreak="0">
    <w:nsid w:val="2E412B97"/>
    <w:multiLevelType w:val="hybridMultilevel"/>
    <w:tmpl w:val="0BCC110C"/>
    <w:lvl w:ilvl="0" w:tplc="E71E2AF4">
      <w:numFmt w:val="bullet"/>
      <w:lvlText w:val="・"/>
      <w:lvlJc w:val="start"/>
      <w:pPr>
        <w:ind w:start="44.95pt" w:hanging="21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65.9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6.9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7.9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8.9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9.9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70.9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91.9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2.95pt" w:hanging="21pt"/>
      </w:pPr>
      <w:rPr>
        <w:rFonts w:ascii="Wingdings" w:hAnsi="Wingdings" w:hint="default"/>
      </w:rPr>
    </w:lvl>
  </w:abstractNum>
  <w:abstractNum w:abstractNumId="47" w15:restartNumberingAfterBreak="0">
    <w:nsid w:val="2E507E99"/>
    <w:multiLevelType w:val="hybridMultilevel"/>
    <w:tmpl w:val="5E78AF00"/>
    <w:lvl w:ilvl="0" w:tplc="B1E05CAC">
      <w:start w:val="1"/>
      <w:numFmt w:val="aiueo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8" w15:restartNumberingAfterBreak="0">
    <w:nsid w:val="2E581A8B"/>
    <w:multiLevelType w:val="hybridMultilevel"/>
    <w:tmpl w:val="03E22CC2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7F08CB48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0000FF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9" w15:restartNumberingAfterBreak="0">
    <w:nsid w:val="2E873D83"/>
    <w:multiLevelType w:val="hybridMultilevel"/>
    <w:tmpl w:val="04964548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50" w15:restartNumberingAfterBreak="0">
    <w:nsid w:val="2EEF35B0"/>
    <w:multiLevelType w:val="hybridMultilevel"/>
    <w:tmpl w:val="828EF05A"/>
    <w:lvl w:ilvl="0" w:tplc="04090011">
      <w:start w:val="1"/>
      <w:numFmt w:val="decimalEnclosedCircle"/>
      <w:lvlText w:val="%1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1" w15:restartNumberingAfterBreak="0">
    <w:nsid w:val="2FD40180"/>
    <w:multiLevelType w:val="hybridMultilevel"/>
    <w:tmpl w:val="935EF6B0"/>
    <w:lvl w:ilvl="0" w:tplc="108637E8">
      <w:start w:val="1"/>
      <w:numFmt w:val="decimalFullWidth"/>
      <w:lvlText w:val="%1."/>
      <w:lvlJc w:val="start"/>
      <w:pPr>
        <w:tabs>
          <w:tab w:val="num" w:pos="33.05pt"/>
        </w:tabs>
        <w:ind w:start="33.05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2" w15:restartNumberingAfterBreak="0">
    <w:nsid w:val="30166BFA"/>
    <w:multiLevelType w:val="hybridMultilevel"/>
    <w:tmpl w:val="07164C24"/>
    <w:lvl w:ilvl="0" w:tplc="04090011">
      <w:start w:val="1"/>
      <w:numFmt w:val="decimalEnclosedCircle"/>
      <w:lvlText w:val="%1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3" w15:restartNumberingAfterBreak="0">
    <w:nsid w:val="317A4701"/>
    <w:multiLevelType w:val="hybridMultilevel"/>
    <w:tmpl w:val="8DC8B976"/>
    <w:lvl w:ilvl="0" w:tplc="FC366ACC">
      <w:start w:val="1"/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21pt"/>
        </w:tabs>
        <w:ind w:start="21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42pt"/>
        </w:tabs>
        <w:ind w:start="42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63pt"/>
        </w:tabs>
        <w:ind w:start="63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84pt"/>
        </w:tabs>
        <w:ind w:start="84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05pt"/>
        </w:tabs>
        <w:ind w:start="10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26pt"/>
        </w:tabs>
        <w:ind w:start="126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47pt"/>
        </w:tabs>
        <w:ind w:start="147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68pt"/>
        </w:tabs>
        <w:ind w:start="168pt" w:hanging="21pt"/>
      </w:pPr>
    </w:lvl>
  </w:abstractNum>
  <w:abstractNum w:abstractNumId="54" w15:restartNumberingAfterBreak="0">
    <w:nsid w:val="31A70DB6"/>
    <w:multiLevelType w:val="hybridMultilevel"/>
    <w:tmpl w:val="25BE508C"/>
    <w:lvl w:ilvl="0" w:tplc="806E98F0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auto"/>
        <w:sz w:val="28"/>
        <w:szCs w:val="28"/>
      </w:rPr>
    </w:lvl>
    <w:lvl w:ilvl="1" w:tplc="0409000B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55" w15:restartNumberingAfterBreak="0">
    <w:nsid w:val="31B5358D"/>
    <w:multiLevelType w:val="hybridMultilevel"/>
    <w:tmpl w:val="3C143CC0"/>
    <w:lvl w:ilvl="0" w:tplc="C63CA0F6">
      <w:start w:val="1"/>
      <w:numFmt w:val="decimal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6" w15:restartNumberingAfterBreak="0">
    <w:nsid w:val="32B0573F"/>
    <w:multiLevelType w:val="hybridMultilevel"/>
    <w:tmpl w:val="4F561908"/>
    <w:lvl w:ilvl="0" w:tplc="04090011">
      <w:start w:val="1"/>
      <w:numFmt w:val="decimalEnclosedCircle"/>
      <w:lvlText w:val="%1"/>
      <w:lvlJc w:val="start"/>
      <w:pPr>
        <w:tabs>
          <w:tab w:val="num" w:pos="28.50pt"/>
        </w:tabs>
        <w:ind w:start="28.50pt" w:hanging="28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7" w15:restartNumberingAfterBreak="0">
    <w:nsid w:val="3588655B"/>
    <w:multiLevelType w:val="hybridMultilevel"/>
    <w:tmpl w:val="885E225C"/>
    <w:lvl w:ilvl="0" w:tplc="10061644">
      <w:start w:val="1"/>
      <w:numFmt w:val="decimalFullWidth"/>
      <w:lvlText w:val="%1．"/>
      <w:lvlJc w:val="start"/>
      <w:pPr>
        <w:ind w:start="36pt" w:hanging="36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58" w15:restartNumberingAfterBreak="0">
    <w:nsid w:val="358A29B0"/>
    <w:multiLevelType w:val="hybridMultilevel"/>
    <w:tmpl w:val="00B0D988"/>
    <w:lvl w:ilvl="0" w:tplc="ECDA26BE">
      <w:start w:val="1"/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0000FF"/>
      </w:rPr>
    </w:lvl>
    <w:lvl w:ilvl="2" w:tplc="0409000D">
      <w:start w:val="1"/>
      <w:numFmt w:val="bullet"/>
      <w:lvlText w:val="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</w:abstractNum>
  <w:abstractNum w:abstractNumId="59" w15:restartNumberingAfterBreak="0">
    <w:nsid w:val="35CE54B0"/>
    <w:multiLevelType w:val="hybridMultilevel"/>
    <w:tmpl w:val="A4529000"/>
    <w:lvl w:ilvl="0" w:tplc="D2188C72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auto"/>
        <w:sz w:val="24"/>
        <w:szCs w:val="24"/>
      </w:rPr>
    </w:lvl>
    <w:lvl w:ilvl="1" w:tplc="47A0451E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start"/>
      <w:pPr>
        <w:tabs>
          <w:tab w:val="num" w:pos="63pt"/>
        </w:tabs>
        <w:ind w:start="63pt" w:hanging="21pt"/>
      </w:pPr>
      <w:rPr>
        <w:rFonts w:hint="eastAsia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60" w15:restartNumberingAfterBreak="0">
    <w:nsid w:val="393C649B"/>
    <w:multiLevelType w:val="hybridMultilevel"/>
    <w:tmpl w:val="7B8E70E0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E71E2AF4">
      <w:numFmt w:val="bullet"/>
      <w:lvlText w:val="・"/>
      <w:lvlJc w:val="start"/>
      <w:pPr>
        <w:tabs>
          <w:tab w:val="num" w:pos="39pt"/>
        </w:tabs>
        <w:ind w:start="39pt" w:hanging="18pt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61" w15:restartNumberingAfterBreak="0">
    <w:nsid w:val="3ADB21CE"/>
    <w:multiLevelType w:val="hybridMultilevel"/>
    <w:tmpl w:val="D93A2B52"/>
    <w:lvl w:ilvl="0" w:tplc="079C473E">
      <w:start w:val="2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3AF8A1D2">
      <w:start w:val="5"/>
      <w:numFmt w:val="japaneseCounting"/>
      <w:lvlText w:val="（第%2条）"/>
      <w:lvlJc w:val="start"/>
      <w:pPr>
        <w:ind w:start="81pt" w:hanging="60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62" w15:restartNumberingAfterBreak="0">
    <w:nsid w:val="3ADC4BC2"/>
    <w:multiLevelType w:val="hybridMultilevel"/>
    <w:tmpl w:val="ED5C7F7E"/>
    <w:lvl w:ilvl="0" w:tplc="4D4A7DC4">
      <w:start w:val="1"/>
      <w:numFmt w:val="decimalFullWidth"/>
      <w:lvlText w:val="%1．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63" w15:restartNumberingAfterBreak="0">
    <w:nsid w:val="3B270ED7"/>
    <w:multiLevelType w:val="hybridMultilevel"/>
    <w:tmpl w:val="15B40BD6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E71E2AF4">
      <w:numFmt w:val="bullet"/>
      <w:lvlText w:val="・"/>
      <w:lvlJc w:val="start"/>
      <w:pPr>
        <w:tabs>
          <w:tab w:val="num" w:pos="39pt"/>
        </w:tabs>
        <w:ind w:start="39pt" w:hanging="18pt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64" w15:restartNumberingAfterBreak="0">
    <w:nsid w:val="3C7D4E99"/>
    <w:multiLevelType w:val="hybridMultilevel"/>
    <w:tmpl w:val="A9F6B83A"/>
    <w:lvl w:ilvl="0" w:tplc="04090011">
      <w:start w:val="1"/>
      <w:numFmt w:val="decimalEnclosedCircle"/>
      <w:lvlText w:val="%1"/>
      <w:lvlJc w:val="start"/>
      <w:pPr>
        <w:tabs>
          <w:tab w:val="num" w:pos="21pt"/>
        </w:tabs>
        <w:ind w:start="21pt" w:hanging="21pt"/>
      </w:p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65" w15:restartNumberingAfterBreak="0">
    <w:nsid w:val="3DD37EC8"/>
    <w:multiLevelType w:val="hybridMultilevel"/>
    <w:tmpl w:val="460462E6"/>
    <w:lvl w:ilvl="0" w:tplc="04090011">
      <w:start w:val="1"/>
      <w:numFmt w:val="decimalEnclosedCircle"/>
      <w:lvlText w:val="%1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66" w15:restartNumberingAfterBreak="0">
    <w:nsid w:val="3E753E00"/>
    <w:multiLevelType w:val="hybridMultilevel"/>
    <w:tmpl w:val="A1A261D8"/>
    <w:lvl w:ilvl="0" w:tplc="87B0FD74">
      <w:start w:val="1"/>
      <w:numFmt w:val="aiueoFullWidth"/>
      <w:lvlText w:val="%1."/>
      <w:lvlJc w:val="start"/>
      <w:pPr>
        <w:tabs>
          <w:tab w:val="num" w:pos="42pt"/>
        </w:tabs>
        <w:ind w:start="42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67" w15:restartNumberingAfterBreak="0">
    <w:nsid w:val="40EB3178"/>
    <w:multiLevelType w:val="hybridMultilevel"/>
    <w:tmpl w:val="F1D643B0"/>
    <w:lvl w:ilvl="0" w:tplc="3A94AB26">
      <w:start w:val="1"/>
      <w:numFmt w:val="decimalFullWidth"/>
      <w:lvlText w:val="%1．"/>
      <w:lvlJc w:val="start"/>
      <w:pPr>
        <w:ind w:start="36pt" w:hanging="36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68" w15:restartNumberingAfterBreak="0">
    <w:nsid w:val="4101019E"/>
    <w:multiLevelType w:val="hybridMultilevel"/>
    <w:tmpl w:val="677C9048"/>
    <w:lvl w:ilvl="0" w:tplc="A6E89BEC">
      <w:start w:val="1"/>
      <w:numFmt w:val="decimal"/>
      <w:lvlText w:val="(%1)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69" w15:restartNumberingAfterBreak="0">
    <w:nsid w:val="41017C7D"/>
    <w:multiLevelType w:val="hybridMultilevel"/>
    <w:tmpl w:val="BAA28C3A"/>
    <w:lvl w:ilvl="0" w:tplc="25569A2C">
      <w:start w:val="1"/>
      <w:numFmt w:val="iroha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70" w15:restartNumberingAfterBreak="0">
    <w:nsid w:val="4119243E"/>
    <w:multiLevelType w:val="hybridMultilevel"/>
    <w:tmpl w:val="EA0EDE58"/>
    <w:lvl w:ilvl="0" w:tplc="B9E07120">
      <w:start w:val="1"/>
      <w:numFmt w:val="decimalEnclosedCircle"/>
      <w:lvlText w:val="%1"/>
      <w:lvlJc w:val="start"/>
      <w:pPr>
        <w:tabs>
          <w:tab w:val="num" w:pos="49.50pt"/>
        </w:tabs>
        <w:ind w:start="49.50pt" w:hanging="28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71" w15:restartNumberingAfterBreak="0">
    <w:nsid w:val="420C0F36"/>
    <w:multiLevelType w:val="hybridMultilevel"/>
    <w:tmpl w:val="0BEEEAF2"/>
    <w:lvl w:ilvl="0" w:tplc="B9E07120">
      <w:start w:val="1"/>
      <w:numFmt w:val="decimalEnclosedCircle"/>
      <w:lvlText w:val="%1"/>
      <w:lvlJc w:val="start"/>
      <w:pPr>
        <w:tabs>
          <w:tab w:val="num" w:pos="28.50pt"/>
        </w:tabs>
        <w:ind w:start="28.50pt" w:hanging="28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72" w15:restartNumberingAfterBreak="0">
    <w:nsid w:val="42B438E7"/>
    <w:multiLevelType w:val="hybridMultilevel"/>
    <w:tmpl w:val="89C26970"/>
    <w:lvl w:ilvl="0" w:tplc="C3F41180">
      <w:start w:val="3"/>
      <w:numFmt w:val="decimal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F7F2BE9E">
      <w:start w:val="2"/>
      <w:numFmt w:val="decimal"/>
      <w:lvlText w:val="(%2)"/>
      <w:lvlJc w:val="start"/>
      <w:pPr>
        <w:tabs>
          <w:tab w:val="num" w:pos="42.75pt"/>
        </w:tabs>
        <w:ind w:start="42.75pt" w:hanging="21.75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73" w15:restartNumberingAfterBreak="0">
    <w:nsid w:val="43444183"/>
    <w:multiLevelType w:val="hybridMultilevel"/>
    <w:tmpl w:val="6D282FB4"/>
    <w:lvl w:ilvl="0" w:tplc="185624E0">
      <w:start w:val="1"/>
      <w:numFmt w:val="decimalFullWidth"/>
      <w:lvlText w:val="%1．"/>
      <w:lvlJc w:val="start"/>
      <w:pPr>
        <w:tabs>
          <w:tab w:val="num" w:pos="28.50pt"/>
        </w:tabs>
        <w:ind w:start="28.50pt" w:hanging="28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74" w15:restartNumberingAfterBreak="0">
    <w:nsid w:val="44681F71"/>
    <w:multiLevelType w:val="hybridMultilevel"/>
    <w:tmpl w:val="0C14C5A6"/>
    <w:lvl w:ilvl="0" w:tplc="7CA8B1BE">
      <w:start w:val="2"/>
      <w:numFmt w:val="decimal"/>
      <w:lvlText w:val="[%1]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75" w15:restartNumberingAfterBreak="0">
    <w:nsid w:val="44DD11C9"/>
    <w:multiLevelType w:val="hybridMultilevel"/>
    <w:tmpl w:val="BC8CF694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76" w15:restartNumberingAfterBreak="0">
    <w:nsid w:val="462360A2"/>
    <w:multiLevelType w:val="hybridMultilevel"/>
    <w:tmpl w:val="7FA2EB2C"/>
    <w:lvl w:ilvl="0" w:tplc="43DCE5F0">
      <w:start w:val="1"/>
      <w:numFmt w:val="decimalFullWidth"/>
      <w:lvlText w:val="%1）"/>
      <w:lvlJc w:val="start"/>
      <w:pPr>
        <w:tabs>
          <w:tab w:val="num" w:pos="27pt"/>
        </w:tabs>
        <w:ind w:start="27pt" w:hanging="18pt"/>
      </w:pPr>
      <w:rPr>
        <w:rFonts w:hint="eastAsia"/>
      </w:rPr>
    </w:lvl>
    <w:lvl w:ilvl="1" w:tplc="77381074">
      <w:numFmt w:val="bullet"/>
      <w:lvlText w:val="・"/>
      <w:lvlJc w:val="start"/>
      <w:pPr>
        <w:tabs>
          <w:tab w:val="num" w:pos="48pt"/>
        </w:tabs>
        <w:ind w:start="48pt" w:hanging="18pt"/>
      </w:pPr>
      <w:rPr>
        <w:rFonts w:ascii="ＭＳ 明朝" w:eastAsia="ＭＳ 明朝" w:hAnsi="ＭＳ 明朝" w:cs="Times New Roman" w:hint="eastAsia"/>
        <w:color w:val="0000FF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72pt"/>
        </w:tabs>
        <w:ind w:start="72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3pt"/>
        </w:tabs>
        <w:ind w:start="93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4pt"/>
        </w:tabs>
        <w:ind w:start="114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5pt"/>
        </w:tabs>
        <w:ind w:start="13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6pt"/>
        </w:tabs>
        <w:ind w:start="156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7pt"/>
        </w:tabs>
        <w:ind w:start="177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8pt"/>
        </w:tabs>
        <w:ind w:start="198pt" w:hanging="21pt"/>
      </w:pPr>
    </w:lvl>
  </w:abstractNum>
  <w:abstractNum w:abstractNumId="77" w15:restartNumberingAfterBreak="0">
    <w:nsid w:val="46377396"/>
    <w:multiLevelType w:val="hybridMultilevel"/>
    <w:tmpl w:val="08C6D4CE"/>
    <w:lvl w:ilvl="0" w:tplc="125485C6">
      <w:start w:val="1"/>
      <w:numFmt w:val="aiueo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78" w15:restartNumberingAfterBreak="0">
    <w:nsid w:val="468944A6"/>
    <w:multiLevelType w:val="hybridMultilevel"/>
    <w:tmpl w:val="2DB01D88"/>
    <w:lvl w:ilvl="0" w:tplc="C56EB6DE">
      <w:start w:val="1"/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ゴシック" w:eastAsia="ＭＳ ゴシック" w:hAnsi="ＭＳ ゴシック" w:cs="Times New Roman" w:hint="eastAsia"/>
        <w:lang w:val="en-US"/>
      </w:rPr>
    </w:lvl>
    <w:lvl w:ilvl="1" w:tplc="B9E07120">
      <w:start w:val="1"/>
      <w:numFmt w:val="decimalEnclosedCircle"/>
      <w:lvlText w:val="%2"/>
      <w:lvlJc w:val="start"/>
      <w:pPr>
        <w:tabs>
          <w:tab w:val="num" w:pos="39pt"/>
        </w:tabs>
        <w:ind w:start="39pt" w:hanging="18pt"/>
      </w:pPr>
      <w:rPr>
        <w:rFonts w:hint="default"/>
        <w:lang w:val="en-US"/>
      </w:rPr>
    </w:lvl>
    <w:lvl w:ilvl="2" w:tplc="C69CF064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  <w:rPr>
        <w:rFonts w:hint="eastAsia"/>
      </w:rPr>
    </w:lvl>
    <w:lvl w:ilvl="3" w:tplc="33BAC582">
      <w:start w:val="4"/>
      <w:numFmt w:val="japaneseCounting"/>
      <w:lvlText w:val="（第%4条）"/>
      <w:lvlJc w:val="start"/>
      <w:pPr>
        <w:ind w:start="135pt" w:hanging="72pt"/>
      </w:pPr>
      <w:rPr>
        <w:rFonts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79" w15:restartNumberingAfterBreak="0">
    <w:nsid w:val="479A1BAB"/>
    <w:multiLevelType w:val="hybridMultilevel"/>
    <w:tmpl w:val="3C4EEEF0"/>
    <w:lvl w:ilvl="0" w:tplc="10061644">
      <w:start w:val="1"/>
      <w:numFmt w:val="decimalFullWidth"/>
      <w:lvlText w:val="%1．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D4AA0B3A">
      <w:start w:val="1"/>
      <w:numFmt w:val="decimalFullWidth"/>
      <w:lvlText w:val="%2．"/>
      <w:lvlJc w:val="start"/>
      <w:pPr>
        <w:tabs>
          <w:tab w:val="num" w:pos="49.50pt"/>
        </w:tabs>
        <w:ind w:start="49.50pt" w:hanging="28.50pt"/>
      </w:pPr>
      <w:rPr>
        <w:rFonts w:hint="default"/>
      </w:rPr>
    </w:lvl>
    <w:lvl w:ilvl="2" w:tplc="E71E2AF4">
      <w:numFmt w:val="bullet"/>
      <w:lvlText w:val="・"/>
      <w:lvlJc w:val="start"/>
      <w:pPr>
        <w:tabs>
          <w:tab w:val="num" w:pos="60pt"/>
        </w:tabs>
        <w:ind w:start="60pt" w:hanging="18pt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80" w15:restartNumberingAfterBreak="0">
    <w:nsid w:val="47B106F1"/>
    <w:multiLevelType w:val="hybridMultilevel"/>
    <w:tmpl w:val="E85246AC"/>
    <w:lvl w:ilvl="0" w:tplc="A746C9C6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81" w15:restartNumberingAfterBreak="0">
    <w:nsid w:val="488569AE"/>
    <w:multiLevelType w:val="hybridMultilevel"/>
    <w:tmpl w:val="399800F8"/>
    <w:lvl w:ilvl="0" w:tplc="B784D1E2">
      <w:start w:val="1"/>
      <w:numFmt w:val="aiueo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82" w15:restartNumberingAfterBreak="0">
    <w:nsid w:val="4A710AB5"/>
    <w:multiLevelType w:val="hybridMultilevel"/>
    <w:tmpl w:val="ED3485B0"/>
    <w:lvl w:ilvl="0" w:tplc="E44E2804">
      <w:start w:val="1"/>
      <w:numFmt w:val="decimalFullWidth"/>
      <w:lvlText w:val="%1．"/>
      <w:lvlJc w:val="start"/>
      <w:pPr>
        <w:ind w:start="36pt" w:hanging="36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83" w15:restartNumberingAfterBreak="0">
    <w:nsid w:val="4A7E7816"/>
    <w:multiLevelType w:val="hybridMultilevel"/>
    <w:tmpl w:val="ACD029F6"/>
    <w:lvl w:ilvl="0" w:tplc="48F69060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84" w15:restartNumberingAfterBreak="0">
    <w:nsid w:val="4ADD43E7"/>
    <w:multiLevelType w:val="hybridMultilevel"/>
    <w:tmpl w:val="79366990"/>
    <w:lvl w:ilvl="0" w:tplc="B9E07120">
      <w:start w:val="1"/>
      <w:numFmt w:val="decimalEnclosedCircle"/>
      <w:lvlText w:val="%1"/>
      <w:lvlJc w:val="start"/>
      <w:pPr>
        <w:tabs>
          <w:tab w:val="num" w:pos="39pt"/>
        </w:tabs>
        <w:ind w:start="39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63pt"/>
        </w:tabs>
        <w:ind w:start="63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84pt"/>
        </w:tabs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5pt"/>
        </w:tabs>
        <w:ind w:start="10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26pt"/>
        </w:tabs>
        <w:ind w:start="126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47pt"/>
        </w:tabs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89pt"/>
        </w:tabs>
        <w:ind w:start="189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10pt"/>
        </w:tabs>
        <w:ind w:start="210pt" w:hanging="21pt"/>
      </w:pPr>
    </w:lvl>
  </w:abstractNum>
  <w:abstractNum w:abstractNumId="85" w15:restartNumberingAfterBreak="0">
    <w:nsid w:val="4AE910C3"/>
    <w:multiLevelType w:val="hybridMultilevel"/>
    <w:tmpl w:val="9B3000DC"/>
    <w:lvl w:ilvl="0" w:tplc="61823BF4">
      <w:start w:val="3"/>
      <w:numFmt w:val="decimalEnclosedCircle"/>
      <w:lvlText w:val="%1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86" w15:restartNumberingAfterBreak="0">
    <w:nsid w:val="4C4654D8"/>
    <w:multiLevelType w:val="hybridMultilevel"/>
    <w:tmpl w:val="75ACEA36"/>
    <w:lvl w:ilvl="0" w:tplc="DE98ED84">
      <w:start w:val="1"/>
      <w:numFmt w:val="decimal"/>
      <w:lvlText w:val="[%1]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87" w15:restartNumberingAfterBreak="0">
    <w:nsid w:val="4E223735"/>
    <w:multiLevelType w:val="hybridMultilevel"/>
    <w:tmpl w:val="91482530"/>
    <w:lvl w:ilvl="0" w:tplc="7738107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88" w15:restartNumberingAfterBreak="0">
    <w:nsid w:val="4E542C32"/>
    <w:multiLevelType w:val="hybridMultilevel"/>
    <w:tmpl w:val="F9C82642"/>
    <w:lvl w:ilvl="0" w:tplc="125485C6">
      <w:start w:val="1"/>
      <w:numFmt w:val="aiueo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89" w15:restartNumberingAfterBreak="0">
    <w:nsid w:val="4E641EB3"/>
    <w:multiLevelType w:val="hybridMultilevel"/>
    <w:tmpl w:val="F4760AC0"/>
    <w:lvl w:ilvl="0" w:tplc="1A72F0F6">
      <w:start w:val="2"/>
      <w:numFmt w:val="decimalEnclosedCircle"/>
      <w:lvlText w:val="%1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90" w15:restartNumberingAfterBreak="0">
    <w:nsid w:val="4E7E0B37"/>
    <w:multiLevelType w:val="hybridMultilevel"/>
    <w:tmpl w:val="FE6AE7F8"/>
    <w:lvl w:ilvl="0" w:tplc="04090011">
      <w:start w:val="1"/>
      <w:numFmt w:val="decimalEnclosedCircle"/>
      <w:lvlText w:val="%1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528AD568">
      <w:start w:val="1"/>
      <w:numFmt w:val="decimalFullWidth"/>
      <w:lvlText w:val="%2．"/>
      <w:lvlJc w:val="start"/>
      <w:pPr>
        <w:tabs>
          <w:tab w:val="num" w:pos="39pt"/>
        </w:tabs>
        <w:ind w:start="39pt" w:hanging="18pt"/>
      </w:pPr>
      <w:rPr>
        <w:rFonts w:hint="default"/>
      </w:rPr>
    </w:lvl>
    <w:lvl w:ilvl="2" w:tplc="0409001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  <w:rPr>
        <w:rFonts w:hint="eastAsia"/>
      </w:rPr>
    </w:lvl>
    <w:lvl w:ilvl="3" w:tplc="9E26BB0A">
      <w:start w:val="3"/>
      <w:numFmt w:val="decimal"/>
      <w:lvlText w:val="%4"/>
      <w:lvlJc w:val="start"/>
      <w:pPr>
        <w:ind w:start="81pt" w:hanging="18pt"/>
      </w:pPr>
      <w:rPr>
        <w:rFonts w:hint="default"/>
      </w:r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91" w15:restartNumberingAfterBreak="0">
    <w:nsid w:val="4F0250C8"/>
    <w:multiLevelType w:val="hybridMultilevel"/>
    <w:tmpl w:val="EEB2E612"/>
    <w:lvl w:ilvl="0" w:tplc="C56EB6DE">
      <w:start w:val="1"/>
      <w:numFmt w:val="bullet"/>
      <w:lvlText w:val="・"/>
      <w:lvlJc w:val="start"/>
      <w:pPr>
        <w:ind w:start="21pt" w:hanging="21pt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92" w15:restartNumberingAfterBreak="0">
    <w:nsid w:val="4F45485A"/>
    <w:multiLevelType w:val="hybridMultilevel"/>
    <w:tmpl w:val="DD2EE2B8"/>
    <w:lvl w:ilvl="0" w:tplc="7A66FE08">
      <w:start w:val="1"/>
      <w:numFmt w:val="decimal"/>
      <w:lvlText w:val="[%1]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93" w15:restartNumberingAfterBreak="0">
    <w:nsid w:val="4FAE1866"/>
    <w:multiLevelType w:val="hybridMultilevel"/>
    <w:tmpl w:val="6890CA56"/>
    <w:lvl w:ilvl="0" w:tplc="04090011">
      <w:start w:val="1"/>
      <w:numFmt w:val="decimalEnclosedCircle"/>
      <w:lvlText w:val="%1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21pt"/>
        </w:tabs>
        <w:ind w:start="21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42pt"/>
        </w:tabs>
        <w:ind w:start="42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63pt"/>
        </w:tabs>
        <w:ind w:start="63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84pt"/>
        </w:tabs>
        <w:ind w:start="84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05pt"/>
        </w:tabs>
        <w:ind w:start="10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26pt"/>
        </w:tabs>
        <w:ind w:start="126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47pt"/>
        </w:tabs>
        <w:ind w:start="147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68pt"/>
        </w:tabs>
        <w:ind w:start="168pt" w:hanging="21pt"/>
      </w:pPr>
    </w:lvl>
  </w:abstractNum>
  <w:abstractNum w:abstractNumId="94" w15:restartNumberingAfterBreak="0">
    <w:nsid w:val="506618F4"/>
    <w:multiLevelType w:val="hybridMultilevel"/>
    <w:tmpl w:val="D040AE5A"/>
    <w:lvl w:ilvl="0" w:tplc="862E13E6">
      <w:start w:val="1"/>
      <w:numFmt w:val="aiueo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E71E2AF4">
      <w:numFmt w:val="bullet"/>
      <w:lvlText w:val="・"/>
      <w:lvlJc w:val="start"/>
      <w:pPr>
        <w:tabs>
          <w:tab w:val="num" w:pos="39pt"/>
        </w:tabs>
        <w:ind w:start="39pt" w:hanging="18pt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95" w15:restartNumberingAfterBreak="0">
    <w:nsid w:val="50B90E39"/>
    <w:multiLevelType w:val="hybridMultilevel"/>
    <w:tmpl w:val="665EBE84"/>
    <w:lvl w:ilvl="0" w:tplc="81B0D1FC">
      <w:start w:val="1"/>
      <w:numFmt w:val="bullet"/>
      <w:lvlText w:val="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  <w:sz w:val="21"/>
        <w:szCs w:val="21"/>
      </w:rPr>
    </w:lvl>
    <w:lvl w:ilvl="1" w:tplc="0409000B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7EE6CEB4">
      <w:numFmt w:val="bullet"/>
      <w:lvlText w:val="□"/>
      <w:lvlJc w:val="start"/>
      <w:pPr>
        <w:tabs>
          <w:tab w:val="num" w:pos="60pt"/>
        </w:tabs>
        <w:ind w:start="60pt" w:hanging="18pt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96" w15:restartNumberingAfterBreak="0">
    <w:nsid w:val="50BC03D1"/>
    <w:multiLevelType w:val="hybridMultilevel"/>
    <w:tmpl w:val="C9008E3A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97" w15:restartNumberingAfterBreak="0">
    <w:nsid w:val="50DA031E"/>
    <w:multiLevelType w:val="hybridMultilevel"/>
    <w:tmpl w:val="2B62C7C4"/>
    <w:lvl w:ilvl="0" w:tplc="2CA4D528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auto"/>
        <w:sz w:val="24"/>
        <w:szCs w:val="24"/>
      </w:rPr>
    </w:lvl>
    <w:lvl w:ilvl="1" w:tplc="47A0451E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start"/>
      <w:pPr>
        <w:tabs>
          <w:tab w:val="num" w:pos="63pt"/>
        </w:tabs>
        <w:ind w:start="63pt" w:hanging="21pt"/>
      </w:pPr>
      <w:rPr>
        <w:rFonts w:hint="eastAsia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98" w15:restartNumberingAfterBreak="0">
    <w:nsid w:val="519B6F8D"/>
    <w:multiLevelType w:val="hybridMultilevel"/>
    <w:tmpl w:val="93CA509C"/>
    <w:lvl w:ilvl="0" w:tplc="4A40C73A">
      <w:start w:val="2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99" w15:restartNumberingAfterBreak="0">
    <w:nsid w:val="51C65E46"/>
    <w:multiLevelType w:val="hybridMultilevel"/>
    <w:tmpl w:val="13980394"/>
    <w:lvl w:ilvl="0" w:tplc="0AACE910">
      <w:start w:val="1"/>
      <w:numFmt w:val="aiueo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21pt"/>
        </w:tabs>
        <w:ind w:start="21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42pt"/>
        </w:tabs>
        <w:ind w:start="42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63pt"/>
        </w:tabs>
        <w:ind w:start="63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84pt"/>
        </w:tabs>
        <w:ind w:start="84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05pt"/>
        </w:tabs>
        <w:ind w:start="10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26pt"/>
        </w:tabs>
        <w:ind w:start="126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47pt"/>
        </w:tabs>
        <w:ind w:start="147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68pt"/>
        </w:tabs>
        <w:ind w:start="168pt" w:hanging="21pt"/>
      </w:pPr>
    </w:lvl>
  </w:abstractNum>
  <w:abstractNum w:abstractNumId="100" w15:restartNumberingAfterBreak="0">
    <w:nsid w:val="53827672"/>
    <w:multiLevelType w:val="hybridMultilevel"/>
    <w:tmpl w:val="4192E5B6"/>
    <w:lvl w:ilvl="0" w:tplc="10061644">
      <w:start w:val="1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01" w15:restartNumberingAfterBreak="0">
    <w:nsid w:val="569443FB"/>
    <w:multiLevelType w:val="hybridMultilevel"/>
    <w:tmpl w:val="8BDABB18"/>
    <w:lvl w:ilvl="0" w:tplc="A746C9C6">
      <w:numFmt w:val="bullet"/>
      <w:lvlText w:val="・"/>
      <w:lvlJc w:val="start"/>
      <w:pPr>
        <w:ind w:start="21pt" w:hanging="21pt"/>
      </w:pPr>
      <w:rPr>
        <w:rFonts w:ascii="ＭＳ 明朝" w:eastAsia="ＭＳ 明朝" w:hAnsi="ＭＳ 明朝" w:cs="Times New Roman" w:hint="eastAsia"/>
        <w:color w:val="0000FF"/>
      </w:rPr>
    </w:lvl>
    <w:lvl w:ilvl="1" w:tplc="0409000B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02" w15:restartNumberingAfterBreak="0">
    <w:nsid w:val="57A65232"/>
    <w:multiLevelType w:val="hybridMultilevel"/>
    <w:tmpl w:val="5B16CD1E"/>
    <w:lvl w:ilvl="0" w:tplc="A746C9C6">
      <w:numFmt w:val="bullet"/>
      <w:lvlText w:val="・"/>
      <w:lvlJc w:val="start"/>
      <w:pPr>
        <w:ind w:start="21pt" w:hanging="21pt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03" w15:restartNumberingAfterBreak="0">
    <w:nsid w:val="5806339C"/>
    <w:multiLevelType w:val="hybridMultilevel"/>
    <w:tmpl w:val="F934F3CC"/>
    <w:lvl w:ilvl="0" w:tplc="A86E313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0000FF"/>
      </w:rPr>
    </w:lvl>
    <w:lvl w:ilvl="1" w:tplc="6504DEEE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start"/>
      <w:pPr>
        <w:tabs>
          <w:tab w:val="num" w:pos="63pt"/>
        </w:tabs>
        <w:ind w:start="63pt" w:hanging="21pt"/>
      </w:pPr>
      <w:rPr>
        <w:rFonts w:hint="eastAsia"/>
      </w:rPr>
    </w:lvl>
    <w:lvl w:ilvl="3" w:tplc="ECB21DDA">
      <w:start w:val="3"/>
      <w:numFmt w:val="decimalFullWidth"/>
      <w:lvlText w:val="%4）"/>
      <w:lvlJc w:val="start"/>
      <w:pPr>
        <w:tabs>
          <w:tab w:val="num" w:pos="81pt"/>
        </w:tabs>
        <w:ind w:start="81pt" w:hanging="18pt"/>
      </w:pPr>
      <w:rPr>
        <w:rFonts w:hint="eastAsia"/>
      </w:rPr>
    </w:lvl>
    <w:lvl w:ilvl="4" w:tplc="7200D2B2">
      <w:start w:val="1"/>
      <w:numFmt w:val="decimalEnclosedCircle"/>
      <w:lvlText w:val="%5"/>
      <w:lvlJc w:val="start"/>
      <w:pPr>
        <w:ind w:start="102pt" w:hanging="18pt"/>
      </w:pPr>
      <w:rPr>
        <w:rFonts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04" w15:restartNumberingAfterBreak="0">
    <w:nsid w:val="583C4EAC"/>
    <w:multiLevelType w:val="hybridMultilevel"/>
    <w:tmpl w:val="E690DEEE"/>
    <w:lvl w:ilvl="0" w:tplc="25569A2C">
      <w:start w:val="1"/>
      <w:numFmt w:val="iroha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9BF4565A">
      <w:start w:val="11"/>
      <w:numFmt w:val="decimal"/>
      <w:lvlText w:val="(%2)．"/>
      <w:lvlJc w:val="start"/>
      <w:pPr>
        <w:tabs>
          <w:tab w:val="num" w:pos="42pt"/>
        </w:tabs>
        <w:ind w:start="42pt" w:hanging="21pt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05" w15:restartNumberingAfterBreak="0">
    <w:nsid w:val="59C64EFA"/>
    <w:multiLevelType w:val="hybridMultilevel"/>
    <w:tmpl w:val="D99CEF32"/>
    <w:lvl w:ilvl="0" w:tplc="1F0A28D0">
      <w:start w:val="1"/>
      <w:numFmt w:val="decimal"/>
      <w:lvlText w:val="[%1]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06" w15:restartNumberingAfterBreak="0">
    <w:nsid w:val="5A2A4835"/>
    <w:multiLevelType w:val="hybridMultilevel"/>
    <w:tmpl w:val="4C12D5E0"/>
    <w:lvl w:ilvl="0" w:tplc="B4DAA352">
      <w:numFmt w:val="bullet"/>
      <w:lvlText w:val="□"/>
      <w:lvlJc w:val="start"/>
      <w:pPr>
        <w:ind w:start="21pt" w:hanging="21pt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07" w15:restartNumberingAfterBreak="0">
    <w:nsid w:val="5A507392"/>
    <w:multiLevelType w:val="hybridMultilevel"/>
    <w:tmpl w:val="D7D2558C"/>
    <w:lvl w:ilvl="0" w:tplc="5DB8AF1C">
      <w:start w:val="1"/>
      <w:numFmt w:val="decimalEnclosedCircle"/>
      <w:lvlText w:val="%1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08" w15:restartNumberingAfterBreak="0">
    <w:nsid w:val="5AF95C41"/>
    <w:multiLevelType w:val="hybridMultilevel"/>
    <w:tmpl w:val="F68AB4B4"/>
    <w:lvl w:ilvl="0" w:tplc="7738107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0000FF"/>
      </w:rPr>
    </w:lvl>
    <w:lvl w:ilvl="1" w:tplc="E4E6D7DC">
      <w:start w:val="1"/>
      <w:numFmt w:val="bullet"/>
      <w:lvlText w:val=""/>
      <w:lvlJc w:val="start"/>
      <w:pPr>
        <w:tabs>
          <w:tab w:val="num" w:pos="39pt"/>
        </w:tabs>
        <w:ind w:start="39pt" w:hanging="18pt"/>
      </w:pPr>
      <w:rPr>
        <w:rFonts w:ascii="Wingdings" w:hAnsi="Wingdings" w:hint="default"/>
        <w:color w:val="0000FF"/>
        <w:sz w:val="18"/>
        <w:szCs w:val="18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09" w15:restartNumberingAfterBreak="0">
    <w:nsid w:val="5B42466E"/>
    <w:multiLevelType w:val="hybridMultilevel"/>
    <w:tmpl w:val="BB1223BA"/>
    <w:lvl w:ilvl="0" w:tplc="10061644">
      <w:start w:val="1"/>
      <w:numFmt w:val="decimalFullWidth"/>
      <w:lvlText w:val="%1．"/>
      <w:lvlJc w:val="start"/>
      <w:pPr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10" w15:restartNumberingAfterBreak="0">
    <w:nsid w:val="5C3E0DF1"/>
    <w:multiLevelType w:val="hybridMultilevel"/>
    <w:tmpl w:val="BB0C3612"/>
    <w:lvl w:ilvl="0" w:tplc="BE045626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11" w15:restartNumberingAfterBreak="0">
    <w:nsid w:val="5D78116B"/>
    <w:multiLevelType w:val="hybridMultilevel"/>
    <w:tmpl w:val="C5F84AC8"/>
    <w:lvl w:ilvl="0" w:tplc="DAF2372C">
      <w:start w:val="1"/>
      <w:numFmt w:val="decimalFullWidth"/>
      <w:lvlText w:val="%1．"/>
      <w:lvlJc w:val="start"/>
      <w:pPr>
        <w:tabs>
          <w:tab w:val="num" w:pos="20.25pt"/>
        </w:tabs>
        <w:ind w:start="20.25pt" w:hanging="20.2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12" w15:restartNumberingAfterBreak="0">
    <w:nsid w:val="5D7940AA"/>
    <w:multiLevelType w:val="hybridMultilevel"/>
    <w:tmpl w:val="2DBCF8CC"/>
    <w:lvl w:ilvl="0" w:tplc="466CED84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auto"/>
        <w:sz w:val="28"/>
        <w:szCs w:val="28"/>
        <w:lang w:val="en-US"/>
      </w:rPr>
    </w:lvl>
    <w:lvl w:ilvl="1" w:tplc="6AF241D2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start"/>
      <w:pPr>
        <w:tabs>
          <w:tab w:val="num" w:pos="63pt"/>
        </w:tabs>
        <w:ind w:start="63pt" w:hanging="21pt"/>
      </w:pPr>
      <w:rPr>
        <w:rFonts w:hint="eastAsia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13" w15:restartNumberingAfterBreak="0">
    <w:nsid w:val="5E40756A"/>
    <w:multiLevelType w:val="hybridMultilevel"/>
    <w:tmpl w:val="F2485C28"/>
    <w:lvl w:ilvl="0" w:tplc="B784D1E2">
      <w:start w:val="1"/>
      <w:numFmt w:val="aiueo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14" w15:restartNumberingAfterBreak="0">
    <w:nsid w:val="5E8F7053"/>
    <w:multiLevelType w:val="hybridMultilevel"/>
    <w:tmpl w:val="DC7C3392"/>
    <w:lvl w:ilvl="0" w:tplc="ECDA26BE">
      <w:start w:val="1"/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0000FF"/>
      </w:rPr>
    </w:lvl>
    <w:lvl w:ilvl="2" w:tplc="0409000D">
      <w:start w:val="1"/>
      <w:numFmt w:val="bullet"/>
      <w:lvlText w:val="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</w:abstractNum>
  <w:abstractNum w:abstractNumId="115" w15:restartNumberingAfterBreak="0">
    <w:nsid w:val="5F0B7581"/>
    <w:multiLevelType w:val="hybridMultilevel"/>
    <w:tmpl w:val="581CA07C"/>
    <w:lvl w:ilvl="0" w:tplc="125485C6">
      <w:start w:val="1"/>
      <w:numFmt w:val="aiueo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16" w15:restartNumberingAfterBreak="0">
    <w:nsid w:val="5F3D04AF"/>
    <w:multiLevelType w:val="hybridMultilevel"/>
    <w:tmpl w:val="EBACD4BE"/>
    <w:lvl w:ilvl="0" w:tplc="FD703AB2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1616A316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17" w15:restartNumberingAfterBreak="0">
    <w:nsid w:val="5F463B9E"/>
    <w:multiLevelType w:val="hybridMultilevel"/>
    <w:tmpl w:val="968051C8"/>
    <w:lvl w:ilvl="0" w:tplc="ECDA26BE">
      <w:start w:val="1"/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>
      <w:start w:val="1"/>
      <w:numFmt w:val="bullet"/>
      <w:lvlText w:val=""/>
      <w:lvlJc w:val="start"/>
      <w:pPr>
        <w:tabs>
          <w:tab w:val="num" w:pos="21pt"/>
        </w:tabs>
        <w:ind w:start="21pt" w:hanging="21pt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</w:abstractNum>
  <w:abstractNum w:abstractNumId="118" w15:restartNumberingAfterBreak="0">
    <w:nsid w:val="5FD77461"/>
    <w:multiLevelType w:val="hybridMultilevel"/>
    <w:tmpl w:val="93C22858"/>
    <w:lvl w:ilvl="0" w:tplc="407E970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0000FF"/>
      </w:rPr>
    </w:lvl>
    <w:lvl w:ilvl="1" w:tplc="0409000B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19" w15:restartNumberingAfterBreak="0">
    <w:nsid w:val="6118193C"/>
    <w:multiLevelType w:val="hybridMultilevel"/>
    <w:tmpl w:val="A8FEC05C"/>
    <w:lvl w:ilvl="0" w:tplc="1A6AC7B6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20" w15:restartNumberingAfterBreak="0">
    <w:nsid w:val="61F969CB"/>
    <w:multiLevelType w:val="hybridMultilevel"/>
    <w:tmpl w:val="B044CE5A"/>
    <w:lvl w:ilvl="0" w:tplc="D4AA0B3A">
      <w:start w:val="1"/>
      <w:numFmt w:val="decimalFullWidth"/>
      <w:lvlText w:val="%1．"/>
      <w:lvlJc w:val="start"/>
      <w:pPr>
        <w:tabs>
          <w:tab w:val="num" w:pos="49.50pt"/>
        </w:tabs>
        <w:ind w:start="49.50pt" w:hanging="28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21" w15:restartNumberingAfterBreak="0">
    <w:nsid w:val="62A82084"/>
    <w:multiLevelType w:val="hybridMultilevel"/>
    <w:tmpl w:val="95CAE7EE"/>
    <w:lvl w:ilvl="0" w:tplc="B1E05CAC">
      <w:start w:val="1"/>
      <w:numFmt w:val="aiueo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E71E2AF4">
      <w:numFmt w:val="bullet"/>
      <w:lvlText w:val="・"/>
      <w:lvlJc w:val="start"/>
      <w:pPr>
        <w:tabs>
          <w:tab w:val="num" w:pos="39pt"/>
        </w:tabs>
        <w:ind w:start="39pt" w:hanging="18pt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22" w15:restartNumberingAfterBreak="0">
    <w:nsid w:val="63D47D7A"/>
    <w:multiLevelType w:val="hybridMultilevel"/>
    <w:tmpl w:val="D5B0397A"/>
    <w:lvl w:ilvl="0" w:tplc="407E9704">
      <w:numFmt w:val="bullet"/>
      <w:lvlText w:val="・"/>
      <w:lvlJc w:val="start"/>
      <w:pPr>
        <w:ind w:start="21pt" w:hanging="21pt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23" w15:restartNumberingAfterBreak="0">
    <w:nsid w:val="64055EF7"/>
    <w:multiLevelType w:val="hybridMultilevel"/>
    <w:tmpl w:val="94C6DDC4"/>
    <w:lvl w:ilvl="0" w:tplc="04090011">
      <w:start w:val="1"/>
      <w:numFmt w:val="decimalEnclosedCircle"/>
      <w:lvlText w:val="%1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21pt"/>
        </w:tabs>
        <w:ind w:start="21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42pt"/>
        </w:tabs>
        <w:ind w:start="42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63pt"/>
        </w:tabs>
        <w:ind w:start="63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84pt"/>
        </w:tabs>
        <w:ind w:start="84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05pt"/>
        </w:tabs>
        <w:ind w:start="10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26pt"/>
        </w:tabs>
        <w:ind w:start="126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47pt"/>
        </w:tabs>
        <w:ind w:start="147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68pt"/>
        </w:tabs>
        <w:ind w:start="168pt" w:hanging="21pt"/>
      </w:pPr>
    </w:lvl>
  </w:abstractNum>
  <w:abstractNum w:abstractNumId="124" w15:restartNumberingAfterBreak="0">
    <w:nsid w:val="644C0409"/>
    <w:multiLevelType w:val="hybridMultilevel"/>
    <w:tmpl w:val="4BD69FBA"/>
    <w:lvl w:ilvl="0" w:tplc="FC366ACC">
      <w:start w:val="1"/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25" w15:restartNumberingAfterBreak="0">
    <w:nsid w:val="64B83A69"/>
    <w:multiLevelType w:val="hybridMultilevel"/>
    <w:tmpl w:val="50B6CFC4"/>
    <w:lvl w:ilvl="0" w:tplc="E71E2AF4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26" w15:restartNumberingAfterBreak="0">
    <w:nsid w:val="658612EB"/>
    <w:multiLevelType w:val="hybridMultilevel"/>
    <w:tmpl w:val="FF28332C"/>
    <w:lvl w:ilvl="0" w:tplc="90EC153C">
      <w:start w:val="3"/>
      <w:numFmt w:val="decimalFullWidth"/>
      <w:lvlText w:val="%1．"/>
      <w:lvlJc w:val="start"/>
      <w:pPr>
        <w:tabs>
          <w:tab w:val="num" w:pos="28.50pt"/>
        </w:tabs>
        <w:ind w:start="28.50pt" w:hanging="28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27" w15:restartNumberingAfterBreak="0">
    <w:nsid w:val="658B4318"/>
    <w:multiLevelType w:val="hybridMultilevel"/>
    <w:tmpl w:val="FCCCC626"/>
    <w:lvl w:ilvl="0" w:tplc="DE98ED84">
      <w:start w:val="1"/>
      <w:numFmt w:val="decimal"/>
      <w:lvlText w:val="[%1]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21pt"/>
        </w:tabs>
        <w:ind w:start="21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42pt"/>
        </w:tabs>
        <w:ind w:start="42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63pt"/>
        </w:tabs>
        <w:ind w:start="63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84pt"/>
        </w:tabs>
        <w:ind w:start="84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05pt"/>
        </w:tabs>
        <w:ind w:start="10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26pt"/>
        </w:tabs>
        <w:ind w:start="126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47pt"/>
        </w:tabs>
        <w:ind w:start="147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68pt"/>
        </w:tabs>
        <w:ind w:start="168pt" w:hanging="21pt"/>
      </w:pPr>
    </w:lvl>
  </w:abstractNum>
  <w:abstractNum w:abstractNumId="128" w15:restartNumberingAfterBreak="0">
    <w:nsid w:val="65FF2730"/>
    <w:multiLevelType w:val="hybridMultilevel"/>
    <w:tmpl w:val="A776EACA"/>
    <w:lvl w:ilvl="0" w:tplc="04090011">
      <w:start w:val="1"/>
      <w:numFmt w:val="decimalEnclosedCircle"/>
      <w:lvlText w:val="%1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29" w15:restartNumberingAfterBreak="0">
    <w:nsid w:val="661210E4"/>
    <w:multiLevelType w:val="hybridMultilevel"/>
    <w:tmpl w:val="4AAC2A56"/>
    <w:lvl w:ilvl="0" w:tplc="10061644">
      <w:start w:val="1"/>
      <w:numFmt w:val="decimalFullWidth"/>
      <w:lvlText w:val="%1．"/>
      <w:lvlJc w:val="start"/>
      <w:pPr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30" w15:restartNumberingAfterBreak="0">
    <w:nsid w:val="67A315D7"/>
    <w:multiLevelType w:val="hybridMultilevel"/>
    <w:tmpl w:val="E5E645A0"/>
    <w:lvl w:ilvl="0" w:tplc="99C49400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9D007FD0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31" w15:restartNumberingAfterBreak="0">
    <w:nsid w:val="697E599F"/>
    <w:multiLevelType w:val="hybridMultilevel"/>
    <w:tmpl w:val="68B43DA0"/>
    <w:lvl w:ilvl="0" w:tplc="76B6B57A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32" w15:restartNumberingAfterBreak="0">
    <w:nsid w:val="6B434373"/>
    <w:multiLevelType w:val="hybridMultilevel"/>
    <w:tmpl w:val="2368A1D2"/>
    <w:lvl w:ilvl="0" w:tplc="66DC5F34">
      <w:start w:val="1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33" w15:restartNumberingAfterBreak="0">
    <w:nsid w:val="6C3B644D"/>
    <w:multiLevelType w:val="hybridMultilevel"/>
    <w:tmpl w:val="DECE45FA"/>
    <w:lvl w:ilvl="0" w:tplc="7A66FE08">
      <w:start w:val="1"/>
      <w:numFmt w:val="decimal"/>
      <w:lvlText w:val="[%1]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34" w15:restartNumberingAfterBreak="0">
    <w:nsid w:val="6D552885"/>
    <w:multiLevelType w:val="hybridMultilevel"/>
    <w:tmpl w:val="5E623310"/>
    <w:lvl w:ilvl="0" w:tplc="7262A6D4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  <w:color w:val="auto"/>
        <w:sz w:val="24"/>
        <w:szCs w:val="24"/>
        <w:lang w:val="en-US"/>
      </w:rPr>
    </w:lvl>
    <w:lvl w:ilvl="1" w:tplc="47A0451E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0000FF"/>
        <w:u w:val="none"/>
      </w:rPr>
    </w:lvl>
    <w:lvl w:ilvl="2" w:tplc="0409000F">
      <w:start w:val="1"/>
      <w:numFmt w:val="decimal"/>
      <w:lvlText w:val="%3."/>
      <w:lvlJc w:val="start"/>
      <w:pPr>
        <w:tabs>
          <w:tab w:val="num" w:pos="63pt"/>
        </w:tabs>
        <w:ind w:start="63pt" w:hanging="21pt"/>
      </w:pPr>
      <w:rPr>
        <w:rFonts w:hint="eastAsia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35" w15:restartNumberingAfterBreak="0">
    <w:nsid w:val="6DAA552E"/>
    <w:multiLevelType w:val="hybridMultilevel"/>
    <w:tmpl w:val="B6E87996"/>
    <w:lvl w:ilvl="0" w:tplc="10061644">
      <w:start w:val="1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36" w15:restartNumberingAfterBreak="0">
    <w:nsid w:val="6E435590"/>
    <w:multiLevelType w:val="hybridMultilevel"/>
    <w:tmpl w:val="EFAC52BA"/>
    <w:lvl w:ilvl="0" w:tplc="0D7CB60C">
      <w:numFmt w:val="bullet"/>
      <w:lvlText w:val="・"/>
      <w:lvlJc w:val="start"/>
      <w:pPr>
        <w:ind w:start="21pt" w:hanging="21pt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37" w15:restartNumberingAfterBreak="0">
    <w:nsid w:val="6F1720DA"/>
    <w:multiLevelType w:val="hybridMultilevel"/>
    <w:tmpl w:val="F4F4EBA8"/>
    <w:lvl w:ilvl="0" w:tplc="FC366ACC">
      <w:start w:val="1"/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38" w15:restartNumberingAfterBreak="0">
    <w:nsid w:val="71C85F8E"/>
    <w:multiLevelType w:val="hybridMultilevel"/>
    <w:tmpl w:val="07442CA0"/>
    <w:lvl w:ilvl="0" w:tplc="FC366ACC">
      <w:start w:val="1"/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ゴシック" w:eastAsia="ＭＳ ゴシック" w:hAnsi="ＭＳ ゴシック" w:cs="Times New Roman" w:hint="eastAsia"/>
        <w:lang w:val="en-US"/>
      </w:rPr>
    </w:lvl>
    <w:lvl w:ilvl="1" w:tplc="B9E07120">
      <w:start w:val="1"/>
      <w:numFmt w:val="decimalEnclosedCircle"/>
      <w:lvlText w:val="%2"/>
      <w:lvlJc w:val="start"/>
      <w:pPr>
        <w:tabs>
          <w:tab w:val="num" w:pos="39pt"/>
        </w:tabs>
        <w:ind w:start="39pt" w:hanging="18pt"/>
      </w:pPr>
      <w:rPr>
        <w:rFonts w:hint="default"/>
        <w:lang w:val="en-US"/>
      </w:rPr>
    </w:lvl>
    <w:lvl w:ilvl="2" w:tplc="009A4CBC">
      <w:start w:val="2"/>
      <w:numFmt w:val="bullet"/>
      <w:lvlText w:val="①"/>
      <w:lvlJc w:val="start"/>
      <w:pPr>
        <w:tabs>
          <w:tab w:val="num" w:pos="60pt"/>
        </w:tabs>
        <w:ind w:start="60pt" w:hanging="18pt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39" w15:restartNumberingAfterBreak="0">
    <w:nsid w:val="72D47CEA"/>
    <w:multiLevelType w:val="hybridMultilevel"/>
    <w:tmpl w:val="47F03D96"/>
    <w:lvl w:ilvl="0" w:tplc="DBEA4478">
      <w:start w:val="1"/>
      <w:numFmt w:val="bullet"/>
      <w:lvlText w:val="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  <w:color w:val="auto"/>
        <w:sz w:val="21"/>
        <w:szCs w:val="21"/>
      </w:rPr>
    </w:lvl>
    <w:lvl w:ilvl="1" w:tplc="6AF241D2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  <w:color w:val="auto"/>
        <w:u w:val="none"/>
      </w:rPr>
    </w:lvl>
    <w:lvl w:ilvl="2" w:tplc="0409000F">
      <w:start w:val="1"/>
      <w:numFmt w:val="decimal"/>
      <w:lvlText w:val="%3."/>
      <w:lvlJc w:val="start"/>
      <w:pPr>
        <w:tabs>
          <w:tab w:val="num" w:pos="63pt"/>
        </w:tabs>
        <w:ind w:start="63pt" w:hanging="21pt"/>
      </w:pPr>
      <w:rPr>
        <w:rFonts w:hint="eastAsia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40" w15:restartNumberingAfterBreak="0">
    <w:nsid w:val="73F84F49"/>
    <w:multiLevelType w:val="hybridMultilevel"/>
    <w:tmpl w:val="B83EB14A"/>
    <w:lvl w:ilvl="0" w:tplc="D13A2788">
      <w:start w:val="3"/>
      <w:numFmt w:val="decimal"/>
      <w:lvlText w:val="[%1]"/>
      <w:lvlJc w:val="start"/>
      <w:pPr>
        <w:tabs>
          <w:tab w:val="num" w:pos="21.75pt"/>
        </w:tabs>
        <w:ind w:start="21.75pt" w:hanging="21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41" w15:restartNumberingAfterBreak="0">
    <w:nsid w:val="744C4A1D"/>
    <w:multiLevelType w:val="hybridMultilevel"/>
    <w:tmpl w:val="A89ACD9A"/>
    <w:lvl w:ilvl="0" w:tplc="25569A2C">
      <w:start w:val="1"/>
      <w:numFmt w:val="irohaFullWidth"/>
      <w:lvlText w:val="%1.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42" w15:restartNumberingAfterBreak="0">
    <w:nsid w:val="77B539ED"/>
    <w:multiLevelType w:val="hybridMultilevel"/>
    <w:tmpl w:val="65F85FF6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start"/>
      <w:pPr>
        <w:ind w:start="63pt" w:hanging="21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43" w15:restartNumberingAfterBreak="0">
    <w:nsid w:val="78187188"/>
    <w:multiLevelType w:val="hybridMultilevel"/>
    <w:tmpl w:val="D398FD00"/>
    <w:lvl w:ilvl="0" w:tplc="E416B554">
      <w:start w:val="1"/>
      <w:numFmt w:val="decimalFullWidth"/>
      <w:lvlText w:val="%1）"/>
      <w:lvlJc w:val="start"/>
      <w:pPr>
        <w:ind w:start="26.8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0.80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1.80pt" w:hanging="21pt"/>
      </w:pPr>
    </w:lvl>
    <w:lvl w:ilvl="3" w:tplc="0409000F" w:tentative="1">
      <w:start w:val="1"/>
      <w:numFmt w:val="decimal"/>
      <w:lvlText w:val="%4."/>
      <w:lvlJc w:val="start"/>
      <w:pPr>
        <w:ind w:start="92.80pt" w:hanging="21pt"/>
      </w:pPr>
    </w:lvl>
    <w:lvl w:ilvl="4" w:tplc="04090017" w:tentative="1">
      <w:start w:val="1"/>
      <w:numFmt w:val="aiueoFullWidth"/>
      <w:lvlText w:val="(%5)"/>
      <w:lvlJc w:val="start"/>
      <w:pPr>
        <w:ind w:start="113.80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4.80pt" w:hanging="21pt"/>
      </w:pPr>
    </w:lvl>
    <w:lvl w:ilvl="6" w:tplc="0409000F" w:tentative="1">
      <w:start w:val="1"/>
      <w:numFmt w:val="decimal"/>
      <w:lvlText w:val="%7."/>
      <w:lvlJc w:val="start"/>
      <w:pPr>
        <w:ind w:start="155.80pt" w:hanging="21pt"/>
      </w:pPr>
    </w:lvl>
    <w:lvl w:ilvl="7" w:tplc="04090017" w:tentative="1">
      <w:start w:val="1"/>
      <w:numFmt w:val="aiueoFullWidth"/>
      <w:lvlText w:val="(%8)"/>
      <w:lvlJc w:val="start"/>
      <w:pPr>
        <w:ind w:start="176.8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7.80pt" w:hanging="21pt"/>
      </w:pPr>
    </w:lvl>
  </w:abstractNum>
  <w:abstractNum w:abstractNumId="144" w15:restartNumberingAfterBreak="0">
    <w:nsid w:val="79F17813"/>
    <w:multiLevelType w:val="hybridMultilevel"/>
    <w:tmpl w:val="3460BB30"/>
    <w:lvl w:ilvl="0" w:tplc="407E9704">
      <w:numFmt w:val="bullet"/>
      <w:lvlText w:val="・"/>
      <w:lvlJc w:val="start"/>
      <w:pPr>
        <w:ind w:start="21pt" w:hanging="21pt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45" w15:restartNumberingAfterBreak="0">
    <w:nsid w:val="7A457328"/>
    <w:multiLevelType w:val="hybridMultilevel"/>
    <w:tmpl w:val="4D46DFB0"/>
    <w:lvl w:ilvl="0" w:tplc="B9E07120">
      <w:start w:val="1"/>
      <w:numFmt w:val="decimalEnclosedCircle"/>
      <w:lvlText w:val="%1"/>
      <w:lvlJc w:val="start"/>
      <w:pPr>
        <w:tabs>
          <w:tab w:val="num" w:pos="28.50pt"/>
        </w:tabs>
        <w:ind w:start="28.50pt" w:hanging="28.5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46" w15:restartNumberingAfterBreak="0">
    <w:nsid w:val="7A573CCD"/>
    <w:multiLevelType w:val="hybridMultilevel"/>
    <w:tmpl w:val="42226EB0"/>
    <w:lvl w:ilvl="0" w:tplc="1DF831C4">
      <w:start w:val="1"/>
      <w:numFmt w:val="ideographDigital"/>
      <w:lvlText w:val="%1．"/>
      <w:lvlJc w:val="start"/>
      <w:pPr>
        <w:tabs>
          <w:tab w:val="num" w:pos="20.25pt"/>
        </w:tabs>
        <w:ind w:start="20.25pt" w:hanging="20.2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47" w15:restartNumberingAfterBreak="0">
    <w:nsid w:val="7B2A4C86"/>
    <w:multiLevelType w:val="hybridMultilevel"/>
    <w:tmpl w:val="F1F60564"/>
    <w:lvl w:ilvl="0" w:tplc="DE98ED84">
      <w:start w:val="1"/>
      <w:numFmt w:val="decimal"/>
      <w:lvlText w:val="[%1]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48" w15:restartNumberingAfterBreak="0">
    <w:nsid w:val="7C7A1E0D"/>
    <w:multiLevelType w:val="hybridMultilevel"/>
    <w:tmpl w:val="FFB0B00A"/>
    <w:lvl w:ilvl="0" w:tplc="BDF6166E">
      <w:start w:val="2"/>
      <w:numFmt w:val="bullet"/>
      <w:lvlText w:val="③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E71E2AF4">
      <w:numFmt w:val="bullet"/>
      <w:lvlText w:val="・"/>
      <w:lvlJc w:val="start"/>
      <w:pPr>
        <w:tabs>
          <w:tab w:val="num" w:pos="39pt"/>
        </w:tabs>
        <w:ind w:start="39pt" w:hanging="18pt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49" w15:restartNumberingAfterBreak="0">
    <w:nsid w:val="7EEB47B3"/>
    <w:multiLevelType w:val="hybridMultilevel"/>
    <w:tmpl w:val="13B20B1E"/>
    <w:lvl w:ilvl="0" w:tplc="FC366ACC">
      <w:start w:val="1"/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150" w15:restartNumberingAfterBreak="0">
    <w:nsid w:val="7F290BB2"/>
    <w:multiLevelType w:val="hybridMultilevel"/>
    <w:tmpl w:val="83F6FBCC"/>
    <w:lvl w:ilvl="0" w:tplc="04090001">
      <w:start w:val="1"/>
      <w:numFmt w:val="bullet"/>
      <w:lvlText w:val=""/>
      <w:lvlJc w:val="start"/>
      <w:pPr>
        <w:tabs>
          <w:tab w:val="num" w:pos="18pt"/>
        </w:tabs>
        <w:ind w:start="18pt" w:hanging="18pt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num w:numId="1" w16cid:durableId="422605165">
    <w:abstractNumId w:val="118"/>
  </w:num>
  <w:num w:numId="2" w16cid:durableId="783580678">
    <w:abstractNumId w:val="48"/>
  </w:num>
  <w:num w:numId="3" w16cid:durableId="250041235">
    <w:abstractNumId w:val="103"/>
  </w:num>
  <w:num w:numId="4" w16cid:durableId="1855992121">
    <w:abstractNumId w:val="34"/>
  </w:num>
  <w:num w:numId="5" w16cid:durableId="392195307">
    <w:abstractNumId w:val="108"/>
  </w:num>
  <w:num w:numId="6" w16cid:durableId="1196430431">
    <w:abstractNumId w:val="37"/>
  </w:num>
  <w:num w:numId="7" w16cid:durableId="1106727471">
    <w:abstractNumId w:val="76"/>
  </w:num>
  <w:num w:numId="8" w16cid:durableId="679623366">
    <w:abstractNumId w:val="87"/>
  </w:num>
  <w:num w:numId="9" w16cid:durableId="110783814">
    <w:abstractNumId w:val="12"/>
  </w:num>
  <w:num w:numId="10" w16cid:durableId="1863741066">
    <w:abstractNumId w:val="131"/>
  </w:num>
  <w:num w:numId="11" w16cid:durableId="1673869035">
    <w:abstractNumId w:val="110"/>
  </w:num>
  <w:num w:numId="12" w16cid:durableId="81493766">
    <w:abstractNumId w:val="29"/>
  </w:num>
  <w:num w:numId="13" w16cid:durableId="1694069582">
    <w:abstractNumId w:val="95"/>
  </w:num>
  <w:num w:numId="14" w16cid:durableId="1280842027">
    <w:abstractNumId w:val="9"/>
  </w:num>
  <w:num w:numId="15" w16cid:durableId="815686431">
    <w:abstractNumId w:val="150"/>
  </w:num>
  <w:num w:numId="16" w16cid:durableId="1674409029">
    <w:abstractNumId w:val="59"/>
  </w:num>
  <w:num w:numId="17" w16cid:durableId="1174801364">
    <w:abstractNumId w:val="134"/>
  </w:num>
  <w:num w:numId="18" w16cid:durableId="1817067810">
    <w:abstractNumId w:val="97"/>
  </w:num>
  <w:num w:numId="19" w16cid:durableId="1826163124">
    <w:abstractNumId w:val="139"/>
  </w:num>
  <w:num w:numId="20" w16cid:durableId="1888906424">
    <w:abstractNumId w:val="109"/>
  </w:num>
  <w:num w:numId="21" w16cid:durableId="805508163">
    <w:abstractNumId w:val="129"/>
  </w:num>
  <w:num w:numId="22" w16cid:durableId="265432953">
    <w:abstractNumId w:val="46"/>
  </w:num>
  <w:num w:numId="23" w16cid:durableId="1693219449">
    <w:abstractNumId w:val="119"/>
  </w:num>
  <w:num w:numId="24" w16cid:durableId="1187059273">
    <w:abstractNumId w:val="80"/>
  </w:num>
  <w:num w:numId="25" w16cid:durableId="848562189">
    <w:abstractNumId w:val="102"/>
  </w:num>
  <w:num w:numId="26" w16cid:durableId="10961616">
    <w:abstractNumId w:val="143"/>
  </w:num>
  <w:num w:numId="27" w16cid:durableId="1793162796">
    <w:abstractNumId w:val="142"/>
  </w:num>
  <w:num w:numId="28" w16cid:durableId="624122143">
    <w:abstractNumId w:val="51"/>
  </w:num>
  <w:num w:numId="29" w16cid:durableId="1120732559">
    <w:abstractNumId w:val="117"/>
  </w:num>
  <w:num w:numId="30" w16cid:durableId="1832521503">
    <w:abstractNumId w:val="13"/>
  </w:num>
  <w:num w:numId="31" w16cid:durableId="1343045889">
    <w:abstractNumId w:val="19"/>
  </w:num>
  <w:num w:numId="32" w16cid:durableId="2981501">
    <w:abstractNumId w:val="114"/>
  </w:num>
  <w:num w:numId="33" w16cid:durableId="1710837882">
    <w:abstractNumId w:val="58"/>
  </w:num>
  <w:num w:numId="34" w16cid:durableId="641037450">
    <w:abstractNumId w:val="83"/>
  </w:num>
  <w:num w:numId="35" w16cid:durableId="298538883">
    <w:abstractNumId w:val="54"/>
  </w:num>
  <w:num w:numId="36" w16cid:durableId="193470958">
    <w:abstractNumId w:val="130"/>
  </w:num>
  <w:num w:numId="37" w16cid:durableId="1685472400">
    <w:abstractNumId w:val="116"/>
  </w:num>
  <w:num w:numId="38" w16cid:durableId="242836073">
    <w:abstractNumId w:val="26"/>
  </w:num>
  <w:num w:numId="39" w16cid:durableId="691498420">
    <w:abstractNumId w:val="2"/>
  </w:num>
  <w:num w:numId="40" w16cid:durableId="1627354285">
    <w:abstractNumId w:val="16"/>
  </w:num>
  <w:num w:numId="41" w16cid:durableId="1404714372">
    <w:abstractNumId w:val="112"/>
  </w:num>
  <w:num w:numId="42" w16cid:durableId="674496912">
    <w:abstractNumId w:val="11"/>
  </w:num>
  <w:num w:numId="43" w16cid:durableId="783305137">
    <w:abstractNumId w:val="132"/>
  </w:num>
  <w:num w:numId="44" w16cid:durableId="1322729925">
    <w:abstractNumId w:val="33"/>
  </w:num>
  <w:num w:numId="45" w16cid:durableId="1999848315">
    <w:abstractNumId w:val="43"/>
  </w:num>
  <w:num w:numId="46" w16cid:durableId="77756256">
    <w:abstractNumId w:val="57"/>
  </w:num>
  <w:num w:numId="47" w16cid:durableId="1733651704">
    <w:abstractNumId w:val="0"/>
  </w:num>
  <w:num w:numId="48" w16cid:durableId="1079326938">
    <w:abstractNumId w:val="136"/>
  </w:num>
  <w:num w:numId="49" w16cid:durableId="1348167629">
    <w:abstractNumId w:val="101"/>
  </w:num>
  <w:num w:numId="50" w16cid:durableId="1701474655">
    <w:abstractNumId w:val="40"/>
  </w:num>
  <w:num w:numId="51" w16cid:durableId="165487899">
    <w:abstractNumId w:val="30"/>
  </w:num>
  <w:num w:numId="52" w16cid:durableId="699404833">
    <w:abstractNumId w:val="84"/>
  </w:num>
  <w:num w:numId="53" w16cid:durableId="733622004">
    <w:abstractNumId w:val="53"/>
  </w:num>
  <w:num w:numId="54" w16cid:durableId="236015287">
    <w:abstractNumId w:val="138"/>
  </w:num>
  <w:num w:numId="55" w16cid:durableId="1983731098">
    <w:abstractNumId w:val="78"/>
  </w:num>
  <w:num w:numId="56" w16cid:durableId="931402349">
    <w:abstractNumId w:val="137"/>
  </w:num>
  <w:num w:numId="57" w16cid:durableId="463500135">
    <w:abstractNumId w:val="124"/>
  </w:num>
  <w:num w:numId="58" w16cid:durableId="72239559">
    <w:abstractNumId w:val="149"/>
  </w:num>
  <w:num w:numId="59" w16cid:durableId="441808552">
    <w:abstractNumId w:val="49"/>
  </w:num>
  <w:num w:numId="60" w16cid:durableId="1740248593">
    <w:abstractNumId w:val="141"/>
  </w:num>
  <w:num w:numId="61" w16cid:durableId="1240364875">
    <w:abstractNumId w:val="96"/>
  </w:num>
  <w:num w:numId="62" w16cid:durableId="1463427204">
    <w:abstractNumId w:val="125"/>
  </w:num>
  <w:num w:numId="63" w16cid:durableId="273752141">
    <w:abstractNumId w:val="18"/>
  </w:num>
  <w:num w:numId="64" w16cid:durableId="1636712632">
    <w:abstractNumId w:val="69"/>
  </w:num>
  <w:num w:numId="65" w16cid:durableId="551890273">
    <w:abstractNumId w:val="62"/>
  </w:num>
  <w:num w:numId="66" w16cid:durableId="695929791">
    <w:abstractNumId w:val="22"/>
  </w:num>
  <w:num w:numId="67" w16cid:durableId="1283806908">
    <w:abstractNumId w:val="104"/>
  </w:num>
  <w:num w:numId="68" w16cid:durableId="752317407">
    <w:abstractNumId w:val="64"/>
  </w:num>
  <w:num w:numId="69" w16cid:durableId="1951427274">
    <w:abstractNumId w:val="14"/>
  </w:num>
  <w:num w:numId="70" w16cid:durableId="364644959">
    <w:abstractNumId w:val="15"/>
  </w:num>
  <w:num w:numId="71" w16cid:durableId="269049472">
    <w:abstractNumId w:val="42"/>
  </w:num>
  <w:num w:numId="72" w16cid:durableId="308945254">
    <w:abstractNumId w:val="100"/>
  </w:num>
  <w:num w:numId="73" w16cid:durableId="7490814">
    <w:abstractNumId w:val="24"/>
  </w:num>
  <w:num w:numId="74" w16cid:durableId="2029285680">
    <w:abstractNumId w:val="23"/>
  </w:num>
  <w:num w:numId="75" w16cid:durableId="135950606">
    <w:abstractNumId w:val="38"/>
  </w:num>
  <w:num w:numId="76" w16cid:durableId="2010403959">
    <w:abstractNumId w:val="50"/>
  </w:num>
  <w:num w:numId="77" w16cid:durableId="444080235">
    <w:abstractNumId w:val="65"/>
  </w:num>
  <w:num w:numId="78" w16cid:durableId="1920097561">
    <w:abstractNumId w:val="90"/>
  </w:num>
  <w:num w:numId="79" w16cid:durableId="1079013612">
    <w:abstractNumId w:val="128"/>
  </w:num>
  <w:num w:numId="80" w16cid:durableId="1850027456">
    <w:abstractNumId w:val="75"/>
  </w:num>
  <w:num w:numId="81" w16cid:durableId="1436636873">
    <w:abstractNumId w:val="72"/>
  </w:num>
  <w:num w:numId="82" w16cid:durableId="672418079">
    <w:abstractNumId w:val="3"/>
  </w:num>
  <w:num w:numId="83" w16cid:durableId="2053772552">
    <w:abstractNumId w:val="27"/>
  </w:num>
  <w:num w:numId="84" w16cid:durableId="394201888">
    <w:abstractNumId w:val="123"/>
  </w:num>
  <w:num w:numId="85" w16cid:durableId="1803226709">
    <w:abstractNumId w:val="1"/>
  </w:num>
  <w:num w:numId="86" w16cid:durableId="2064519392">
    <w:abstractNumId w:val="93"/>
  </w:num>
  <w:num w:numId="87" w16cid:durableId="75708451">
    <w:abstractNumId w:val="44"/>
  </w:num>
  <w:num w:numId="88" w16cid:durableId="1456095349">
    <w:abstractNumId w:val="7"/>
  </w:num>
  <w:num w:numId="89" w16cid:durableId="390542922">
    <w:abstractNumId w:val="79"/>
  </w:num>
  <w:num w:numId="90" w16cid:durableId="1617171980">
    <w:abstractNumId w:val="135"/>
  </w:num>
  <w:num w:numId="91" w16cid:durableId="1936090955">
    <w:abstractNumId w:val="8"/>
  </w:num>
  <w:num w:numId="92" w16cid:durableId="21327450">
    <w:abstractNumId w:val="31"/>
  </w:num>
  <w:num w:numId="93" w16cid:durableId="1061946905">
    <w:abstractNumId w:val="145"/>
  </w:num>
  <w:num w:numId="94" w16cid:durableId="469979766">
    <w:abstractNumId w:val="56"/>
  </w:num>
  <w:num w:numId="95" w16cid:durableId="1333869383">
    <w:abstractNumId w:val="55"/>
  </w:num>
  <w:num w:numId="96" w16cid:durableId="1128936373">
    <w:abstractNumId w:val="21"/>
  </w:num>
  <w:num w:numId="97" w16cid:durableId="1811286516">
    <w:abstractNumId w:val="147"/>
  </w:num>
  <w:num w:numId="98" w16cid:durableId="2066105936">
    <w:abstractNumId w:val="94"/>
  </w:num>
  <w:num w:numId="99" w16cid:durableId="922035101">
    <w:abstractNumId w:val="60"/>
  </w:num>
  <w:num w:numId="100" w16cid:durableId="1782720875">
    <w:abstractNumId w:val="4"/>
  </w:num>
  <w:num w:numId="101" w16cid:durableId="838354408">
    <w:abstractNumId w:val="92"/>
  </w:num>
  <w:num w:numId="102" w16cid:durableId="396902898">
    <w:abstractNumId w:val="77"/>
  </w:num>
  <w:num w:numId="103" w16cid:durableId="498233988">
    <w:abstractNumId w:val="115"/>
  </w:num>
  <w:num w:numId="104" w16cid:durableId="2014257908">
    <w:abstractNumId w:val="45"/>
  </w:num>
  <w:num w:numId="105" w16cid:durableId="908147670">
    <w:abstractNumId w:val="85"/>
  </w:num>
  <w:num w:numId="106" w16cid:durableId="1280452644">
    <w:abstractNumId w:val="88"/>
  </w:num>
  <w:num w:numId="107" w16cid:durableId="976034622">
    <w:abstractNumId w:val="107"/>
  </w:num>
  <w:num w:numId="108" w16cid:durableId="1048262673">
    <w:abstractNumId w:val="20"/>
  </w:num>
  <w:num w:numId="109" w16cid:durableId="420807339">
    <w:abstractNumId w:val="133"/>
  </w:num>
  <w:num w:numId="110" w16cid:durableId="446243226">
    <w:abstractNumId w:val="32"/>
  </w:num>
  <w:num w:numId="111" w16cid:durableId="1123233760">
    <w:abstractNumId w:val="140"/>
  </w:num>
  <w:num w:numId="112" w16cid:durableId="1936133892">
    <w:abstractNumId w:val="47"/>
  </w:num>
  <w:num w:numId="113" w16cid:durableId="904145585">
    <w:abstractNumId w:val="35"/>
  </w:num>
  <w:num w:numId="114" w16cid:durableId="1931162873">
    <w:abstractNumId w:val="121"/>
  </w:num>
  <w:num w:numId="115" w16cid:durableId="1639073018">
    <w:abstractNumId w:val="63"/>
  </w:num>
  <w:num w:numId="116" w16cid:durableId="1807627189">
    <w:abstractNumId w:val="6"/>
  </w:num>
  <w:num w:numId="117" w16cid:durableId="1380938361">
    <w:abstractNumId w:val="99"/>
  </w:num>
  <w:num w:numId="118" w16cid:durableId="1825974075">
    <w:abstractNumId w:val="89"/>
  </w:num>
  <w:num w:numId="119" w16cid:durableId="920456577">
    <w:abstractNumId w:val="81"/>
  </w:num>
  <w:num w:numId="120" w16cid:durableId="772818280">
    <w:abstractNumId w:val="105"/>
  </w:num>
  <w:num w:numId="121" w16cid:durableId="1488471459">
    <w:abstractNumId w:val="113"/>
  </w:num>
  <w:num w:numId="122" w16cid:durableId="956832452">
    <w:abstractNumId w:val="74"/>
  </w:num>
  <w:num w:numId="123" w16cid:durableId="149912182">
    <w:abstractNumId w:val="36"/>
  </w:num>
  <w:num w:numId="124" w16cid:durableId="1349483792">
    <w:abstractNumId w:val="73"/>
  </w:num>
  <w:num w:numId="125" w16cid:durableId="713965942">
    <w:abstractNumId w:val="71"/>
  </w:num>
  <w:num w:numId="126" w16cid:durableId="51006877">
    <w:abstractNumId w:val="70"/>
  </w:num>
  <w:num w:numId="127" w16cid:durableId="1124274987">
    <w:abstractNumId w:val="127"/>
  </w:num>
  <w:num w:numId="128" w16cid:durableId="506677486">
    <w:abstractNumId w:val="17"/>
  </w:num>
  <w:num w:numId="129" w16cid:durableId="244145055">
    <w:abstractNumId w:val="10"/>
  </w:num>
  <w:num w:numId="130" w16cid:durableId="750859714">
    <w:abstractNumId w:val="146"/>
  </w:num>
  <w:num w:numId="131" w16cid:durableId="543954550">
    <w:abstractNumId w:val="126"/>
  </w:num>
  <w:num w:numId="132" w16cid:durableId="1520045007">
    <w:abstractNumId w:val="66"/>
  </w:num>
  <w:num w:numId="133" w16cid:durableId="1168447959">
    <w:abstractNumId w:val="25"/>
  </w:num>
  <w:num w:numId="134" w16cid:durableId="225578219">
    <w:abstractNumId w:val="52"/>
  </w:num>
  <w:num w:numId="135" w16cid:durableId="1368599832">
    <w:abstractNumId w:val="86"/>
  </w:num>
  <w:num w:numId="136" w16cid:durableId="888297760">
    <w:abstractNumId w:val="28"/>
  </w:num>
  <w:num w:numId="137" w16cid:durableId="1968974675">
    <w:abstractNumId w:val="68"/>
  </w:num>
  <w:num w:numId="138" w16cid:durableId="1478497613">
    <w:abstractNumId w:val="111"/>
  </w:num>
  <w:num w:numId="139" w16cid:durableId="1402754277">
    <w:abstractNumId w:val="120"/>
  </w:num>
  <w:num w:numId="140" w16cid:durableId="439566731">
    <w:abstractNumId w:val="148"/>
  </w:num>
  <w:num w:numId="141" w16cid:durableId="1162160927">
    <w:abstractNumId w:val="41"/>
  </w:num>
  <w:num w:numId="142" w16cid:durableId="21169156">
    <w:abstractNumId w:val="98"/>
  </w:num>
  <w:num w:numId="143" w16cid:durableId="1267998870">
    <w:abstractNumId w:val="61"/>
  </w:num>
  <w:num w:numId="144" w16cid:durableId="1272401615">
    <w:abstractNumId w:val="91"/>
  </w:num>
  <w:num w:numId="145" w16cid:durableId="256520619">
    <w:abstractNumId w:val="144"/>
  </w:num>
  <w:num w:numId="146" w16cid:durableId="722674476">
    <w:abstractNumId w:val="122"/>
  </w:num>
  <w:num w:numId="147" w16cid:durableId="2013798521">
    <w:abstractNumId w:val="67"/>
  </w:num>
  <w:num w:numId="148" w16cid:durableId="2035884537">
    <w:abstractNumId w:val="5"/>
  </w:num>
  <w:num w:numId="149" w16cid:durableId="1969429561">
    <w:abstractNumId w:val="82"/>
  </w:num>
  <w:num w:numId="150" w16cid:durableId="2084184794">
    <w:abstractNumId w:val="39"/>
  </w:num>
  <w:num w:numId="151" w16cid:durableId="1010454590">
    <w:abstractNumId w:val="106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hideSpellingError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HorizontalSpacing w:val="5.25pt"/>
  <w:drawingGridVerticalSpacing w:val="8.1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BA"/>
    <w:rsid w:val="00002CC3"/>
    <w:rsid w:val="000033E0"/>
    <w:rsid w:val="0000367D"/>
    <w:rsid w:val="0000458A"/>
    <w:rsid w:val="0000580A"/>
    <w:rsid w:val="00005F98"/>
    <w:rsid w:val="000065A8"/>
    <w:rsid w:val="000069D4"/>
    <w:rsid w:val="000073FB"/>
    <w:rsid w:val="00011106"/>
    <w:rsid w:val="00014467"/>
    <w:rsid w:val="00015C17"/>
    <w:rsid w:val="00023AA6"/>
    <w:rsid w:val="00024C89"/>
    <w:rsid w:val="00027C0C"/>
    <w:rsid w:val="000310FB"/>
    <w:rsid w:val="000327AF"/>
    <w:rsid w:val="0003289A"/>
    <w:rsid w:val="00033400"/>
    <w:rsid w:val="00035541"/>
    <w:rsid w:val="00035701"/>
    <w:rsid w:val="000435EB"/>
    <w:rsid w:val="00045744"/>
    <w:rsid w:val="00046ABB"/>
    <w:rsid w:val="00050BED"/>
    <w:rsid w:val="0005117D"/>
    <w:rsid w:val="000526ED"/>
    <w:rsid w:val="00055469"/>
    <w:rsid w:val="000571A5"/>
    <w:rsid w:val="00062843"/>
    <w:rsid w:val="00062A7C"/>
    <w:rsid w:val="000631F5"/>
    <w:rsid w:val="00064A07"/>
    <w:rsid w:val="00064C88"/>
    <w:rsid w:val="00065D4C"/>
    <w:rsid w:val="00066E1F"/>
    <w:rsid w:val="00067FE9"/>
    <w:rsid w:val="000708E6"/>
    <w:rsid w:val="00071693"/>
    <w:rsid w:val="000716AF"/>
    <w:rsid w:val="00072F9D"/>
    <w:rsid w:val="00073014"/>
    <w:rsid w:val="00073814"/>
    <w:rsid w:val="00073966"/>
    <w:rsid w:val="00077CA9"/>
    <w:rsid w:val="00084AEC"/>
    <w:rsid w:val="000864DD"/>
    <w:rsid w:val="0009055D"/>
    <w:rsid w:val="00094A8B"/>
    <w:rsid w:val="00097707"/>
    <w:rsid w:val="000A0C6F"/>
    <w:rsid w:val="000A17BA"/>
    <w:rsid w:val="000A31E6"/>
    <w:rsid w:val="000A389F"/>
    <w:rsid w:val="000A4691"/>
    <w:rsid w:val="000A4758"/>
    <w:rsid w:val="000A4D4C"/>
    <w:rsid w:val="000A557B"/>
    <w:rsid w:val="000A5C30"/>
    <w:rsid w:val="000A7912"/>
    <w:rsid w:val="000A7D2E"/>
    <w:rsid w:val="000B01A1"/>
    <w:rsid w:val="000B1057"/>
    <w:rsid w:val="000B26F0"/>
    <w:rsid w:val="000B2F85"/>
    <w:rsid w:val="000B3126"/>
    <w:rsid w:val="000B3320"/>
    <w:rsid w:val="000B347D"/>
    <w:rsid w:val="000B4B5A"/>
    <w:rsid w:val="000B772E"/>
    <w:rsid w:val="000C1017"/>
    <w:rsid w:val="000C19AD"/>
    <w:rsid w:val="000D0B13"/>
    <w:rsid w:val="000D239A"/>
    <w:rsid w:val="000D25C3"/>
    <w:rsid w:val="000D4C93"/>
    <w:rsid w:val="000D6F5D"/>
    <w:rsid w:val="000D7288"/>
    <w:rsid w:val="000D762D"/>
    <w:rsid w:val="000E278A"/>
    <w:rsid w:val="000E57E6"/>
    <w:rsid w:val="000E5EB3"/>
    <w:rsid w:val="000F0F8D"/>
    <w:rsid w:val="000F12F7"/>
    <w:rsid w:val="000F2A31"/>
    <w:rsid w:val="000F5079"/>
    <w:rsid w:val="000F7030"/>
    <w:rsid w:val="000F724B"/>
    <w:rsid w:val="000F7720"/>
    <w:rsid w:val="000F7818"/>
    <w:rsid w:val="000F793D"/>
    <w:rsid w:val="00101B45"/>
    <w:rsid w:val="00103366"/>
    <w:rsid w:val="001047D9"/>
    <w:rsid w:val="001061AB"/>
    <w:rsid w:val="00106EAB"/>
    <w:rsid w:val="00107026"/>
    <w:rsid w:val="0011254C"/>
    <w:rsid w:val="00114546"/>
    <w:rsid w:val="0012104B"/>
    <w:rsid w:val="00122677"/>
    <w:rsid w:val="00124389"/>
    <w:rsid w:val="00124DA2"/>
    <w:rsid w:val="00125CC6"/>
    <w:rsid w:val="00125E63"/>
    <w:rsid w:val="0012791A"/>
    <w:rsid w:val="0013190A"/>
    <w:rsid w:val="001375B5"/>
    <w:rsid w:val="00145099"/>
    <w:rsid w:val="001451B6"/>
    <w:rsid w:val="0015139E"/>
    <w:rsid w:val="00153495"/>
    <w:rsid w:val="00154CDF"/>
    <w:rsid w:val="0016069B"/>
    <w:rsid w:val="00161E1A"/>
    <w:rsid w:val="00162115"/>
    <w:rsid w:val="00164A55"/>
    <w:rsid w:val="00166739"/>
    <w:rsid w:val="00171D36"/>
    <w:rsid w:val="00172251"/>
    <w:rsid w:val="001767A4"/>
    <w:rsid w:val="00177B00"/>
    <w:rsid w:val="00177BF9"/>
    <w:rsid w:val="001849CA"/>
    <w:rsid w:val="00184E30"/>
    <w:rsid w:val="00186F34"/>
    <w:rsid w:val="00187E38"/>
    <w:rsid w:val="00190B2E"/>
    <w:rsid w:val="00192F2B"/>
    <w:rsid w:val="00194D72"/>
    <w:rsid w:val="0019520E"/>
    <w:rsid w:val="00195803"/>
    <w:rsid w:val="0019614E"/>
    <w:rsid w:val="001A16C3"/>
    <w:rsid w:val="001A374F"/>
    <w:rsid w:val="001A5EDD"/>
    <w:rsid w:val="001A72DD"/>
    <w:rsid w:val="001A747B"/>
    <w:rsid w:val="001A74A3"/>
    <w:rsid w:val="001B04AF"/>
    <w:rsid w:val="001B4F37"/>
    <w:rsid w:val="001B54DC"/>
    <w:rsid w:val="001C16D8"/>
    <w:rsid w:val="001C1C88"/>
    <w:rsid w:val="001C268C"/>
    <w:rsid w:val="001C2B02"/>
    <w:rsid w:val="001C2D0E"/>
    <w:rsid w:val="001D5225"/>
    <w:rsid w:val="001D7E45"/>
    <w:rsid w:val="001E0AA9"/>
    <w:rsid w:val="001E0FB8"/>
    <w:rsid w:val="001E37D5"/>
    <w:rsid w:val="001E3D13"/>
    <w:rsid w:val="001E407F"/>
    <w:rsid w:val="001E66A6"/>
    <w:rsid w:val="001E7042"/>
    <w:rsid w:val="001F063D"/>
    <w:rsid w:val="001F0C5E"/>
    <w:rsid w:val="001F13AC"/>
    <w:rsid w:val="001F1A39"/>
    <w:rsid w:val="001F2FA5"/>
    <w:rsid w:val="001F4A32"/>
    <w:rsid w:val="001F70DE"/>
    <w:rsid w:val="0020194D"/>
    <w:rsid w:val="002038E3"/>
    <w:rsid w:val="002142F3"/>
    <w:rsid w:val="0021586A"/>
    <w:rsid w:val="002212C2"/>
    <w:rsid w:val="00221518"/>
    <w:rsid w:val="00223B5B"/>
    <w:rsid w:val="002267D8"/>
    <w:rsid w:val="0023025D"/>
    <w:rsid w:val="00232C87"/>
    <w:rsid w:val="00233271"/>
    <w:rsid w:val="00233DDD"/>
    <w:rsid w:val="00234EED"/>
    <w:rsid w:val="0023615D"/>
    <w:rsid w:val="002365B0"/>
    <w:rsid w:val="00240900"/>
    <w:rsid w:val="00240F29"/>
    <w:rsid w:val="002450A4"/>
    <w:rsid w:val="00246DE0"/>
    <w:rsid w:val="00251D7C"/>
    <w:rsid w:val="00252CC7"/>
    <w:rsid w:val="0025344D"/>
    <w:rsid w:val="00254936"/>
    <w:rsid w:val="00260A73"/>
    <w:rsid w:val="002633BC"/>
    <w:rsid w:val="00265F6F"/>
    <w:rsid w:val="00271983"/>
    <w:rsid w:val="0027328A"/>
    <w:rsid w:val="00273C71"/>
    <w:rsid w:val="00274F09"/>
    <w:rsid w:val="00277FF0"/>
    <w:rsid w:val="002816CE"/>
    <w:rsid w:val="002863ED"/>
    <w:rsid w:val="0029104B"/>
    <w:rsid w:val="00291DD7"/>
    <w:rsid w:val="00291FE2"/>
    <w:rsid w:val="00295098"/>
    <w:rsid w:val="002A0747"/>
    <w:rsid w:val="002A092B"/>
    <w:rsid w:val="002A09CC"/>
    <w:rsid w:val="002A4D63"/>
    <w:rsid w:val="002A68C2"/>
    <w:rsid w:val="002A75CC"/>
    <w:rsid w:val="002B05F3"/>
    <w:rsid w:val="002B3229"/>
    <w:rsid w:val="002B39B9"/>
    <w:rsid w:val="002B3C4E"/>
    <w:rsid w:val="002B426E"/>
    <w:rsid w:val="002B647C"/>
    <w:rsid w:val="002B6951"/>
    <w:rsid w:val="002B7895"/>
    <w:rsid w:val="002C200A"/>
    <w:rsid w:val="002C5AB0"/>
    <w:rsid w:val="002C63E8"/>
    <w:rsid w:val="002C6A43"/>
    <w:rsid w:val="002C6F48"/>
    <w:rsid w:val="002D31C9"/>
    <w:rsid w:val="002D6595"/>
    <w:rsid w:val="002D7B83"/>
    <w:rsid w:val="002E2778"/>
    <w:rsid w:val="002E283F"/>
    <w:rsid w:val="002E3AE1"/>
    <w:rsid w:val="002E50A6"/>
    <w:rsid w:val="002E6EF1"/>
    <w:rsid w:val="002F3B93"/>
    <w:rsid w:val="002F4374"/>
    <w:rsid w:val="002F7611"/>
    <w:rsid w:val="002F7C33"/>
    <w:rsid w:val="0030250D"/>
    <w:rsid w:val="003042B3"/>
    <w:rsid w:val="00304F89"/>
    <w:rsid w:val="00311C71"/>
    <w:rsid w:val="00314D38"/>
    <w:rsid w:val="00315962"/>
    <w:rsid w:val="00315F25"/>
    <w:rsid w:val="0031625E"/>
    <w:rsid w:val="003168C9"/>
    <w:rsid w:val="0031742B"/>
    <w:rsid w:val="0032149E"/>
    <w:rsid w:val="00321B0D"/>
    <w:rsid w:val="00322D27"/>
    <w:rsid w:val="00324061"/>
    <w:rsid w:val="00325CED"/>
    <w:rsid w:val="003262F6"/>
    <w:rsid w:val="0033005E"/>
    <w:rsid w:val="00331706"/>
    <w:rsid w:val="00332C87"/>
    <w:rsid w:val="00334D45"/>
    <w:rsid w:val="003404C6"/>
    <w:rsid w:val="00340DDD"/>
    <w:rsid w:val="00344D7C"/>
    <w:rsid w:val="003450B5"/>
    <w:rsid w:val="0034600C"/>
    <w:rsid w:val="00347665"/>
    <w:rsid w:val="003500FC"/>
    <w:rsid w:val="003503FE"/>
    <w:rsid w:val="00351FC6"/>
    <w:rsid w:val="003521C3"/>
    <w:rsid w:val="00352E4E"/>
    <w:rsid w:val="003533EE"/>
    <w:rsid w:val="003537FD"/>
    <w:rsid w:val="003538FF"/>
    <w:rsid w:val="00354E32"/>
    <w:rsid w:val="0035564E"/>
    <w:rsid w:val="00355D9E"/>
    <w:rsid w:val="00356976"/>
    <w:rsid w:val="003615F0"/>
    <w:rsid w:val="00361D0A"/>
    <w:rsid w:val="00362BD6"/>
    <w:rsid w:val="0036325E"/>
    <w:rsid w:val="003638CA"/>
    <w:rsid w:val="00367B8F"/>
    <w:rsid w:val="0037158D"/>
    <w:rsid w:val="003733EE"/>
    <w:rsid w:val="00376E89"/>
    <w:rsid w:val="00377253"/>
    <w:rsid w:val="0038192C"/>
    <w:rsid w:val="00381FF4"/>
    <w:rsid w:val="00382E8F"/>
    <w:rsid w:val="00385432"/>
    <w:rsid w:val="00385DD4"/>
    <w:rsid w:val="0038742E"/>
    <w:rsid w:val="003906AF"/>
    <w:rsid w:val="00391354"/>
    <w:rsid w:val="00392454"/>
    <w:rsid w:val="00393BE8"/>
    <w:rsid w:val="00396F02"/>
    <w:rsid w:val="00397560"/>
    <w:rsid w:val="003A1DAE"/>
    <w:rsid w:val="003A1FE4"/>
    <w:rsid w:val="003A53D1"/>
    <w:rsid w:val="003A73BF"/>
    <w:rsid w:val="003B0835"/>
    <w:rsid w:val="003B09AB"/>
    <w:rsid w:val="003B63A0"/>
    <w:rsid w:val="003B7167"/>
    <w:rsid w:val="003B73C8"/>
    <w:rsid w:val="003C5E85"/>
    <w:rsid w:val="003C63F9"/>
    <w:rsid w:val="003C76A7"/>
    <w:rsid w:val="003D5840"/>
    <w:rsid w:val="003E3248"/>
    <w:rsid w:val="003E3684"/>
    <w:rsid w:val="003E4C15"/>
    <w:rsid w:val="003E7E97"/>
    <w:rsid w:val="003F0A49"/>
    <w:rsid w:val="003F10B3"/>
    <w:rsid w:val="003F1A60"/>
    <w:rsid w:val="003F46B7"/>
    <w:rsid w:val="003F75F6"/>
    <w:rsid w:val="003F7CAE"/>
    <w:rsid w:val="0040085E"/>
    <w:rsid w:val="004016A4"/>
    <w:rsid w:val="00401A32"/>
    <w:rsid w:val="004041B6"/>
    <w:rsid w:val="00406347"/>
    <w:rsid w:val="004101F4"/>
    <w:rsid w:val="00410954"/>
    <w:rsid w:val="00413E92"/>
    <w:rsid w:val="00413E96"/>
    <w:rsid w:val="00415352"/>
    <w:rsid w:val="004159D8"/>
    <w:rsid w:val="0041736F"/>
    <w:rsid w:val="00422FBB"/>
    <w:rsid w:val="0042447D"/>
    <w:rsid w:val="00424AB9"/>
    <w:rsid w:val="0042501B"/>
    <w:rsid w:val="0042739E"/>
    <w:rsid w:val="0043047D"/>
    <w:rsid w:val="00430766"/>
    <w:rsid w:val="004363FE"/>
    <w:rsid w:val="0044087F"/>
    <w:rsid w:val="00440BAE"/>
    <w:rsid w:val="00441350"/>
    <w:rsid w:val="00441CBB"/>
    <w:rsid w:val="00443F22"/>
    <w:rsid w:val="00443FB6"/>
    <w:rsid w:val="00444329"/>
    <w:rsid w:val="00445C0B"/>
    <w:rsid w:val="00446632"/>
    <w:rsid w:val="004474F7"/>
    <w:rsid w:val="00453E18"/>
    <w:rsid w:val="0045499B"/>
    <w:rsid w:val="00454F72"/>
    <w:rsid w:val="00457FD1"/>
    <w:rsid w:val="00461840"/>
    <w:rsid w:val="00463609"/>
    <w:rsid w:val="00465099"/>
    <w:rsid w:val="004657C3"/>
    <w:rsid w:val="00465E2F"/>
    <w:rsid w:val="004669FC"/>
    <w:rsid w:val="00466B26"/>
    <w:rsid w:val="00467463"/>
    <w:rsid w:val="00467BAD"/>
    <w:rsid w:val="00470ACC"/>
    <w:rsid w:val="00473E28"/>
    <w:rsid w:val="004743D9"/>
    <w:rsid w:val="0047440D"/>
    <w:rsid w:val="00480D3E"/>
    <w:rsid w:val="00481630"/>
    <w:rsid w:val="00481FC1"/>
    <w:rsid w:val="00482D66"/>
    <w:rsid w:val="00483F99"/>
    <w:rsid w:val="0048414F"/>
    <w:rsid w:val="004854C3"/>
    <w:rsid w:val="00485603"/>
    <w:rsid w:val="00487BAF"/>
    <w:rsid w:val="004A0BB6"/>
    <w:rsid w:val="004A65BF"/>
    <w:rsid w:val="004A7E0C"/>
    <w:rsid w:val="004B06D9"/>
    <w:rsid w:val="004B2514"/>
    <w:rsid w:val="004B2F85"/>
    <w:rsid w:val="004B320C"/>
    <w:rsid w:val="004B4549"/>
    <w:rsid w:val="004B4D3A"/>
    <w:rsid w:val="004B5748"/>
    <w:rsid w:val="004B7868"/>
    <w:rsid w:val="004C0E7E"/>
    <w:rsid w:val="004C0FC6"/>
    <w:rsid w:val="004C2086"/>
    <w:rsid w:val="004C296F"/>
    <w:rsid w:val="004C2AB4"/>
    <w:rsid w:val="004C3A61"/>
    <w:rsid w:val="004C41A0"/>
    <w:rsid w:val="004C43B7"/>
    <w:rsid w:val="004C712D"/>
    <w:rsid w:val="004C7BE0"/>
    <w:rsid w:val="004D03E3"/>
    <w:rsid w:val="004D54B8"/>
    <w:rsid w:val="004D77FD"/>
    <w:rsid w:val="004E1D9D"/>
    <w:rsid w:val="004E1E58"/>
    <w:rsid w:val="004E25A2"/>
    <w:rsid w:val="004F10FA"/>
    <w:rsid w:val="004F2791"/>
    <w:rsid w:val="004F3267"/>
    <w:rsid w:val="004F43DA"/>
    <w:rsid w:val="005017F5"/>
    <w:rsid w:val="00507B41"/>
    <w:rsid w:val="00511255"/>
    <w:rsid w:val="0051144A"/>
    <w:rsid w:val="005128D0"/>
    <w:rsid w:val="00515AD3"/>
    <w:rsid w:val="00516826"/>
    <w:rsid w:val="00516E97"/>
    <w:rsid w:val="005209A5"/>
    <w:rsid w:val="0052141C"/>
    <w:rsid w:val="00522D73"/>
    <w:rsid w:val="005230EE"/>
    <w:rsid w:val="00525653"/>
    <w:rsid w:val="00526451"/>
    <w:rsid w:val="005265D5"/>
    <w:rsid w:val="00526E53"/>
    <w:rsid w:val="00530681"/>
    <w:rsid w:val="00530F64"/>
    <w:rsid w:val="00532522"/>
    <w:rsid w:val="0053533F"/>
    <w:rsid w:val="005418C7"/>
    <w:rsid w:val="00543634"/>
    <w:rsid w:val="00545B01"/>
    <w:rsid w:val="005469B7"/>
    <w:rsid w:val="00547B09"/>
    <w:rsid w:val="00552FF6"/>
    <w:rsid w:val="00553E3D"/>
    <w:rsid w:val="0055762D"/>
    <w:rsid w:val="0056198F"/>
    <w:rsid w:val="005647AC"/>
    <w:rsid w:val="00564FB0"/>
    <w:rsid w:val="005661A1"/>
    <w:rsid w:val="00566D6A"/>
    <w:rsid w:val="00567718"/>
    <w:rsid w:val="00570A72"/>
    <w:rsid w:val="00571196"/>
    <w:rsid w:val="00572262"/>
    <w:rsid w:val="00575EAB"/>
    <w:rsid w:val="00581A73"/>
    <w:rsid w:val="00582C9B"/>
    <w:rsid w:val="00584844"/>
    <w:rsid w:val="00584873"/>
    <w:rsid w:val="005851D3"/>
    <w:rsid w:val="005917C9"/>
    <w:rsid w:val="00592C42"/>
    <w:rsid w:val="00594D8B"/>
    <w:rsid w:val="005A2803"/>
    <w:rsid w:val="005A38E6"/>
    <w:rsid w:val="005A3989"/>
    <w:rsid w:val="005A5420"/>
    <w:rsid w:val="005A5A04"/>
    <w:rsid w:val="005A72A3"/>
    <w:rsid w:val="005B037D"/>
    <w:rsid w:val="005B124A"/>
    <w:rsid w:val="005B1D4D"/>
    <w:rsid w:val="005B3506"/>
    <w:rsid w:val="005B71E6"/>
    <w:rsid w:val="005C25F3"/>
    <w:rsid w:val="005C420B"/>
    <w:rsid w:val="005C4A85"/>
    <w:rsid w:val="005C6584"/>
    <w:rsid w:val="005D0445"/>
    <w:rsid w:val="005D1A1A"/>
    <w:rsid w:val="005D2C9E"/>
    <w:rsid w:val="005D35A7"/>
    <w:rsid w:val="005D3E3D"/>
    <w:rsid w:val="005D4DBB"/>
    <w:rsid w:val="005D50C5"/>
    <w:rsid w:val="005D5512"/>
    <w:rsid w:val="005D56FE"/>
    <w:rsid w:val="005D5852"/>
    <w:rsid w:val="005D6D69"/>
    <w:rsid w:val="005D6E16"/>
    <w:rsid w:val="005D7461"/>
    <w:rsid w:val="005E01F3"/>
    <w:rsid w:val="005E192B"/>
    <w:rsid w:val="005E2E7E"/>
    <w:rsid w:val="005E5E3D"/>
    <w:rsid w:val="005E69B5"/>
    <w:rsid w:val="005E7AA1"/>
    <w:rsid w:val="005F28F7"/>
    <w:rsid w:val="005F37CC"/>
    <w:rsid w:val="005F4763"/>
    <w:rsid w:val="00603230"/>
    <w:rsid w:val="00605FAC"/>
    <w:rsid w:val="0060632C"/>
    <w:rsid w:val="00611F3B"/>
    <w:rsid w:val="00613967"/>
    <w:rsid w:val="00613A2C"/>
    <w:rsid w:val="00614CE8"/>
    <w:rsid w:val="006152C0"/>
    <w:rsid w:val="00615956"/>
    <w:rsid w:val="006178CC"/>
    <w:rsid w:val="0062002F"/>
    <w:rsid w:val="00621C72"/>
    <w:rsid w:val="0062560D"/>
    <w:rsid w:val="00626CCC"/>
    <w:rsid w:val="006326CF"/>
    <w:rsid w:val="0063301A"/>
    <w:rsid w:val="0063395C"/>
    <w:rsid w:val="00636354"/>
    <w:rsid w:val="00637DA7"/>
    <w:rsid w:val="006415DF"/>
    <w:rsid w:val="00647B90"/>
    <w:rsid w:val="0065098F"/>
    <w:rsid w:val="00652CCF"/>
    <w:rsid w:val="006545C5"/>
    <w:rsid w:val="00655EFF"/>
    <w:rsid w:val="00657A93"/>
    <w:rsid w:val="00660DE0"/>
    <w:rsid w:val="0066170D"/>
    <w:rsid w:val="00663E75"/>
    <w:rsid w:val="00665A06"/>
    <w:rsid w:val="00665CBF"/>
    <w:rsid w:val="006661C9"/>
    <w:rsid w:val="006674BF"/>
    <w:rsid w:val="00667CA3"/>
    <w:rsid w:val="00671887"/>
    <w:rsid w:val="00674166"/>
    <w:rsid w:val="0067602F"/>
    <w:rsid w:val="00677807"/>
    <w:rsid w:val="00680345"/>
    <w:rsid w:val="00680B44"/>
    <w:rsid w:val="00684A65"/>
    <w:rsid w:val="0069031B"/>
    <w:rsid w:val="006905C8"/>
    <w:rsid w:val="00691023"/>
    <w:rsid w:val="00692189"/>
    <w:rsid w:val="006948D0"/>
    <w:rsid w:val="0069495B"/>
    <w:rsid w:val="00695142"/>
    <w:rsid w:val="006A022E"/>
    <w:rsid w:val="006A394D"/>
    <w:rsid w:val="006A7525"/>
    <w:rsid w:val="006A7624"/>
    <w:rsid w:val="006A76FD"/>
    <w:rsid w:val="006A7B2D"/>
    <w:rsid w:val="006A7E60"/>
    <w:rsid w:val="006B0C2C"/>
    <w:rsid w:val="006B548E"/>
    <w:rsid w:val="006C16C7"/>
    <w:rsid w:val="006C4D7E"/>
    <w:rsid w:val="006C4F44"/>
    <w:rsid w:val="006C608A"/>
    <w:rsid w:val="006C6BEA"/>
    <w:rsid w:val="006C75E4"/>
    <w:rsid w:val="006D0ABC"/>
    <w:rsid w:val="006D15E5"/>
    <w:rsid w:val="006D36A8"/>
    <w:rsid w:val="006D38BA"/>
    <w:rsid w:val="006D44F1"/>
    <w:rsid w:val="006D580B"/>
    <w:rsid w:val="006E04D1"/>
    <w:rsid w:val="006E48F3"/>
    <w:rsid w:val="006E6D4F"/>
    <w:rsid w:val="006E75EA"/>
    <w:rsid w:val="006F2191"/>
    <w:rsid w:val="006F22D4"/>
    <w:rsid w:val="006F2C84"/>
    <w:rsid w:val="006F6268"/>
    <w:rsid w:val="006F688C"/>
    <w:rsid w:val="006F6FD9"/>
    <w:rsid w:val="006F7995"/>
    <w:rsid w:val="00700116"/>
    <w:rsid w:val="007007D6"/>
    <w:rsid w:val="00700882"/>
    <w:rsid w:val="00703633"/>
    <w:rsid w:val="00705FA7"/>
    <w:rsid w:val="00706FCE"/>
    <w:rsid w:val="00711C04"/>
    <w:rsid w:val="0071279E"/>
    <w:rsid w:val="007172E3"/>
    <w:rsid w:val="00722AE8"/>
    <w:rsid w:val="00723108"/>
    <w:rsid w:val="007236F5"/>
    <w:rsid w:val="00723FC2"/>
    <w:rsid w:val="00727193"/>
    <w:rsid w:val="00730261"/>
    <w:rsid w:val="00730445"/>
    <w:rsid w:val="00731DC2"/>
    <w:rsid w:val="00735714"/>
    <w:rsid w:val="0073699A"/>
    <w:rsid w:val="00737604"/>
    <w:rsid w:val="0074022B"/>
    <w:rsid w:val="007415CF"/>
    <w:rsid w:val="00741808"/>
    <w:rsid w:val="00741D0D"/>
    <w:rsid w:val="00742033"/>
    <w:rsid w:val="00742139"/>
    <w:rsid w:val="007435EF"/>
    <w:rsid w:val="00744457"/>
    <w:rsid w:val="00744908"/>
    <w:rsid w:val="00747EF6"/>
    <w:rsid w:val="0075191C"/>
    <w:rsid w:val="00751D84"/>
    <w:rsid w:val="00753BA2"/>
    <w:rsid w:val="00755637"/>
    <w:rsid w:val="00755D25"/>
    <w:rsid w:val="00756C30"/>
    <w:rsid w:val="00757760"/>
    <w:rsid w:val="0076000F"/>
    <w:rsid w:val="007613E0"/>
    <w:rsid w:val="00766B69"/>
    <w:rsid w:val="00766C56"/>
    <w:rsid w:val="00766CC4"/>
    <w:rsid w:val="00772BFE"/>
    <w:rsid w:val="0077330A"/>
    <w:rsid w:val="007775C8"/>
    <w:rsid w:val="007808D7"/>
    <w:rsid w:val="00781B01"/>
    <w:rsid w:val="007821F3"/>
    <w:rsid w:val="00787592"/>
    <w:rsid w:val="0079470C"/>
    <w:rsid w:val="00794DF0"/>
    <w:rsid w:val="007970FF"/>
    <w:rsid w:val="00797793"/>
    <w:rsid w:val="007A1EFA"/>
    <w:rsid w:val="007A3D1D"/>
    <w:rsid w:val="007A3E37"/>
    <w:rsid w:val="007A3EB9"/>
    <w:rsid w:val="007A4224"/>
    <w:rsid w:val="007A4649"/>
    <w:rsid w:val="007A7A80"/>
    <w:rsid w:val="007A7EDB"/>
    <w:rsid w:val="007B00DC"/>
    <w:rsid w:val="007B20FC"/>
    <w:rsid w:val="007B277A"/>
    <w:rsid w:val="007B28A5"/>
    <w:rsid w:val="007B2924"/>
    <w:rsid w:val="007B2AD4"/>
    <w:rsid w:val="007B7A24"/>
    <w:rsid w:val="007C337C"/>
    <w:rsid w:val="007C42D3"/>
    <w:rsid w:val="007C6403"/>
    <w:rsid w:val="007C78AA"/>
    <w:rsid w:val="007D3871"/>
    <w:rsid w:val="007D522B"/>
    <w:rsid w:val="007D568E"/>
    <w:rsid w:val="007E3145"/>
    <w:rsid w:val="007E4A57"/>
    <w:rsid w:val="007E5006"/>
    <w:rsid w:val="007E6D0E"/>
    <w:rsid w:val="007E7D1C"/>
    <w:rsid w:val="007E7F1C"/>
    <w:rsid w:val="007F0AF7"/>
    <w:rsid w:val="007F19E3"/>
    <w:rsid w:val="007F39B6"/>
    <w:rsid w:val="007F4372"/>
    <w:rsid w:val="007F59FC"/>
    <w:rsid w:val="007F65BA"/>
    <w:rsid w:val="007F770E"/>
    <w:rsid w:val="00803810"/>
    <w:rsid w:val="008053B8"/>
    <w:rsid w:val="00807991"/>
    <w:rsid w:val="008121C9"/>
    <w:rsid w:val="00814A8F"/>
    <w:rsid w:val="00815D3B"/>
    <w:rsid w:val="008161F7"/>
    <w:rsid w:val="0081747B"/>
    <w:rsid w:val="00820034"/>
    <w:rsid w:val="00820680"/>
    <w:rsid w:val="00820EFC"/>
    <w:rsid w:val="0082153C"/>
    <w:rsid w:val="00821F7F"/>
    <w:rsid w:val="0082505E"/>
    <w:rsid w:val="00827769"/>
    <w:rsid w:val="0083056D"/>
    <w:rsid w:val="0083174D"/>
    <w:rsid w:val="0083378C"/>
    <w:rsid w:val="00834480"/>
    <w:rsid w:val="00834A54"/>
    <w:rsid w:val="008357AC"/>
    <w:rsid w:val="00843C9C"/>
    <w:rsid w:val="00845BFF"/>
    <w:rsid w:val="008467A4"/>
    <w:rsid w:val="0084735A"/>
    <w:rsid w:val="008500EF"/>
    <w:rsid w:val="00850385"/>
    <w:rsid w:val="00850CE3"/>
    <w:rsid w:val="0085147F"/>
    <w:rsid w:val="0085269C"/>
    <w:rsid w:val="00853A7E"/>
    <w:rsid w:val="00853EC1"/>
    <w:rsid w:val="00855AD0"/>
    <w:rsid w:val="00855C7F"/>
    <w:rsid w:val="008561F2"/>
    <w:rsid w:val="00856730"/>
    <w:rsid w:val="00860167"/>
    <w:rsid w:val="00860BC8"/>
    <w:rsid w:val="00861625"/>
    <w:rsid w:val="00861AA5"/>
    <w:rsid w:val="008627F6"/>
    <w:rsid w:val="00862FD9"/>
    <w:rsid w:val="00865855"/>
    <w:rsid w:val="008703BD"/>
    <w:rsid w:val="0087183B"/>
    <w:rsid w:val="008719EF"/>
    <w:rsid w:val="00872065"/>
    <w:rsid w:val="00872E69"/>
    <w:rsid w:val="00874325"/>
    <w:rsid w:val="0087634B"/>
    <w:rsid w:val="0087727C"/>
    <w:rsid w:val="00877AC7"/>
    <w:rsid w:val="008825E4"/>
    <w:rsid w:val="00887C2D"/>
    <w:rsid w:val="00894122"/>
    <w:rsid w:val="008948CF"/>
    <w:rsid w:val="00894ABA"/>
    <w:rsid w:val="008A0364"/>
    <w:rsid w:val="008A0CC4"/>
    <w:rsid w:val="008A2868"/>
    <w:rsid w:val="008A40AB"/>
    <w:rsid w:val="008B085D"/>
    <w:rsid w:val="008B12C6"/>
    <w:rsid w:val="008B276D"/>
    <w:rsid w:val="008B31A9"/>
    <w:rsid w:val="008C1A76"/>
    <w:rsid w:val="008C59C5"/>
    <w:rsid w:val="008C611D"/>
    <w:rsid w:val="008C696E"/>
    <w:rsid w:val="008C7269"/>
    <w:rsid w:val="008D2497"/>
    <w:rsid w:val="008D2960"/>
    <w:rsid w:val="008D4AC4"/>
    <w:rsid w:val="008D5A1F"/>
    <w:rsid w:val="008D610F"/>
    <w:rsid w:val="008E0E6A"/>
    <w:rsid w:val="008E0F62"/>
    <w:rsid w:val="008E10C0"/>
    <w:rsid w:val="008E182B"/>
    <w:rsid w:val="008E1BAF"/>
    <w:rsid w:val="008E20EA"/>
    <w:rsid w:val="008E49F9"/>
    <w:rsid w:val="008E4B4D"/>
    <w:rsid w:val="008F2CD7"/>
    <w:rsid w:val="008F4F57"/>
    <w:rsid w:val="008F6101"/>
    <w:rsid w:val="008F7E5B"/>
    <w:rsid w:val="00901ABC"/>
    <w:rsid w:val="00902C95"/>
    <w:rsid w:val="00902DA1"/>
    <w:rsid w:val="00902DFA"/>
    <w:rsid w:val="00904578"/>
    <w:rsid w:val="00906077"/>
    <w:rsid w:val="00910140"/>
    <w:rsid w:val="00911A7F"/>
    <w:rsid w:val="00911D96"/>
    <w:rsid w:val="00914C58"/>
    <w:rsid w:val="00920DC8"/>
    <w:rsid w:val="00921ACC"/>
    <w:rsid w:val="00923EBE"/>
    <w:rsid w:val="0092428F"/>
    <w:rsid w:val="00924338"/>
    <w:rsid w:val="009267EB"/>
    <w:rsid w:val="00927B2C"/>
    <w:rsid w:val="00931815"/>
    <w:rsid w:val="00932420"/>
    <w:rsid w:val="009338DC"/>
    <w:rsid w:val="00935970"/>
    <w:rsid w:val="0093617E"/>
    <w:rsid w:val="00936E4D"/>
    <w:rsid w:val="009373DE"/>
    <w:rsid w:val="00937504"/>
    <w:rsid w:val="0094049C"/>
    <w:rsid w:val="00940769"/>
    <w:rsid w:val="009412D7"/>
    <w:rsid w:val="00941581"/>
    <w:rsid w:val="00941D94"/>
    <w:rsid w:val="00942BFC"/>
    <w:rsid w:val="00942E58"/>
    <w:rsid w:val="009437BF"/>
    <w:rsid w:val="00945F64"/>
    <w:rsid w:val="0094799E"/>
    <w:rsid w:val="0095155F"/>
    <w:rsid w:val="00951775"/>
    <w:rsid w:val="00954470"/>
    <w:rsid w:val="009568FF"/>
    <w:rsid w:val="0096229E"/>
    <w:rsid w:val="0096331B"/>
    <w:rsid w:val="00963816"/>
    <w:rsid w:val="00965369"/>
    <w:rsid w:val="009667EA"/>
    <w:rsid w:val="009669E2"/>
    <w:rsid w:val="00970E11"/>
    <w:rsid w:val="00971B3F"/>
    <w:rsid w:val="009735DA"/>
    <w:rsid w:val="00975391"/>
    <w:rsid w:val="00980384"/>
    <w:rsid w:val="009809D6"/>
    <w:rsid w:val="00983B28"/>
    <w:rsid w:val="00985A04"/>
    <w:rsid w:val="00986C64"/>
    <w:rsid w:val="009876A4"/>
    <w:rsid w:val="00987E3D"/>
    <w:rsid w:val="009905C1"/>
    <w:rsid w:val="00991AF3"/>
    <w:rsid w:val="009923F5"/>
    <w:rsid w:val="00992D0E"/>
    <w:rsid w:val="009932CB"/>
    <w:rsid w:val="009949F7"/>
    <w:rsid w:val="009950ED"/>
    <w:rsid w:val="00996749"/>
    <w:rsid w:val="0099717F"/>
    <w:rsid w:val="009A06F1"/>
    <w:rsid w:val="009A11E2"/>
    <w:rsid w:val="009A20F7"/>
    <w:rsid w:val="009A2BFA"/>
    <w:rsid w:val="009A57CC"/>
    <w:rsid w:val="009A643F"/>
    <w:rsid w:val="009A7EB1"/>
    <w:rsid w:val="009B553E"/>
    <w:rsid w:val="009B774B"/>
    <w:rsid w:val="009C0098"/>
    <w:rsid w:val="009C02D7"/>
    <w:rsid w:val="009C054D"/>
    <w:rsid w:val="009C134F"/>
    <w:rsid w:val="009C2193"/>
    <w:rsid w:val="009C4BF8"/>
    <w:rsid w:val="009C50D4"/>
    <w:rsid w:val="009C544A"/>
    <w:rsid w:val="009C5DD9"/>
    <w:rsid w:val="009C5E01"/>
    <w:rsid w:val="009D0D5C"/>
    <w:rsid w:val="009D1C86"/>
    <w:rsid w:val="009D1ED0"/>
    <w:rsid w:val="009D247F"/>
    <w:rsid w:val="009D3C29"/>
    <w:rsid w:val="009D567D"/>
    <w:rsid w:val="009D75B7"/>
    <w:rsid w:val="009D7F5A"/>
    <w:rsid w:val="009E6089"/>
    <w:rsid w:val="009E64EE"/>
    <w:rsid w:val="009E6F9B"/>
    <w:rsid w:val="009E78A3"/>
    <w:rsid w:val="009F5251"/>
    <w:rsid w:val="009F5DCC"/>
    <w:rsid w:val="009F67BA"/>
    <w:rsid w:val="009F687D"/>
    <w:rsid w:val="009F7558"/>
    <w:rsid w:val="00A004F4"/>
    <w:rsid w:val="00A0075D"/>
    <w:rsid w:val="00A07278"/>
    <w:rsid w:val="00A1056B"/>
    <w:rsid w:val="00A122D2"/>
    <w:rsid w:val="00A12F8E"/>
    <w:rsid w:val="00A14AE5"/>
    <w:rsid w:val="00A14EAB"/>
    <w:rsid w:val="00A158A3"/>
    <w:rsid w:val="00A1700E"/>
    <w:rsid w:val="00A2049A"/>
    <w:rsid w:val="00A22FC6"/>
    <w:rsid w:val="00A2608D"/>
    <w:rsid w:val="00A264D3"/>
    <w:rsid w:val="00A270B9"/>
    <w:rsid w:val="00A27977"/>
    <w:rsid w:val="00A31748"/>
    <w:rsid w:val="00A31F19"/>
    <w:rsid w:val="00A3247B"/>
    <w:rsid w:val="00A3288C"/>
    <w:rsid w:val="00A35BA3"/>
    <w:rsid w:val="00A377A1"/>
    <w:rsid w:val="00A37800"/>
    <w:rsid w:val="00A37A0D"/>
    <w:rsid w:val="00A40FE0"/>
    <w:rsid w:val="00A41C57"/>
    <w:rsid w:val="00A451A2"/>
    <w:rsid w:val="00A455F6"/>
    <w:rsid w:val="00A46D31"/>
    <w:rsid w:val="00A500F0"/>
    <w:rsid w:val="00A65ABA"/>
    <w:rsid w:val="00A673DA"/>
    <w:rsid w:val="00A7154C"/>
    <w:rsid w:val="00A7388A"/>
    <w:rsid w:val="00A748A9"/>
    <w:rsid w:val="00A75D1B"/>
    <w:rsid w:val="00A76482"/>
    <w:rsid w:val="00A84586"/>
    <w:rsid w:val="00A871EA"/>
    <w:rsid w:val="00A90963"/>
    <w:rsid w:val="00A925E0"/>
    <w:rsid w:val="00A92C51"/>
    <w:rsid w:val="00A964AA"/>
    <w:rsid w:val="00A97DBD"/>
    <w:rsid w:val="00AA1BA5"/>
    <w:rsid w:val="00AA2578"/>
    <w:rsid w:val="00AA48CC"/>
    <w:rsid w:val="00AA4EB8"/>
    <w:rsid w:val="00AA67E5"/>
    <w:rsid w:val="00AA6DA5"/>
    <w:rsid w:val="00AA6E50"/>
    <w:rsid w:val="00AA72A3"/>
    <w:rsid w:val="00AA7E68"/>
    <w:rsid w:val="00AB148B"/>
    <w:rsid w:val="00AB4F92"/>
    <w:rsid w:val="00AB5753"/>
    <w:rsid w:val="00AB6623"/>
    <w:rsid w:val="00AB7469"/>
    <w:rsid w:val="00AC317D"/>
    <w:rsid w:val="00AC747F"/>
    <w:rsid w:val="00AD0626"/>
    <w:rsid w:val="00AD4952"/>
    <w:rsid w:val="00AD4F01"/>
    <w:rsid w:val="00AD50FE"/>
    <w:rsid w:val="00AD5B89"/>
    <w:rsid w:val="00AE369A"/>
    <w:rsid w:val="00AE3F7B"/>
    <w:rsid w:val="00AE4E5B"/>
    <w:rsid w:val="00AE6770"/>
    <w:rsid w:val="00AF34AF"/>
    <w:rsid w:val="00AF6DD2"/>
    <w:rsid w:val="00AF7B5D"/>
    <w:rsid w:val="00B00001"/>
    <w:rsid w:val="00B00967"/>
    <w:rsid w:val="00B00BB5"/>
    <w:rsid w:val="00B04F38"/>
    <w:rsid w:val="00B05F95"/>
    <w:rsid w:val="00B11D4A"/>
    <w:rsid w:val="00B11E9B"/>
    <w:rsid w:val="00B11F2F"/>
    <w:rsid w:val="00B144C7"/>
    <w:rsid w:val="00B20A27"/>
    <w:rsid w:val="00B23E8F"/>
    <w:rsid w:val="00B24143"/>
    <w:rsid w:val="00B322F5"/>
    <w:rsid w:val="00B33477"/>
    <w:rsid w:val="00B33841"/>
    <w:rsid w:val="00B34143"/>
    <w:rsid w:val="00B345F9"/>
    <w:rsid w:val="00B40860"/>
    <w:rsid w:val="00B40F2F"/>
    <w:rsid w:val="00B42339"/>
    <w:rsid w:val="00B4295E"/>
    <w:rsid w:val="00B44121"/>
    <w:rsid w:val="00B459DD"/>
    <w:rsid w:val="00B45FDB"/>
    <w:rsid w:val="00B51F1A"/>
    <w:rsid w:val="00B5346B"/>
    <w:rsid w:val="00B54472"/>
    <w:rsid w:val="00B60A27"/>
    <w:rsid w:val="00B634BF"/>
    <w:rsid w:val="00B63B58"/>
    <w:rsid w:val="00B65974"/>
    <w:rsid w:val="00B701CF"/>
    <w:rsid w:val="00B701D7"/>
    <w:rsid w:val="00B738C0"/>
    <w:rsid w:val="00B750B3"/>
    <w:rsid w:val="00B80910"/>
    <w:rsid w:val="00B80C85"/>
    <w:rsid w:val="00B81DCB"/>
    <w:rsid w:val="00B81F0F"/>
    <w:rsid w:val="00B82CB2"/>
    <w:rsid w:val="00B8344C"/>
    <w:rsid w:val="00B86366"/>
    <w:rsid w:val="00B87239"/>
    <w:rsid w:val="00B87EB4"/>
    <w:rsid w:val="00B90987"/>
    <w:rsid w:val="00B979F7"/>
    <w:rsid w:val="00BA1BF6"/>
    <w:rsid w:val="00BA3956"/>
    <w:rsid w:val="00BB07D2"/>
    <w:rsid w:val="00BB0C61"/>
    <w:rsid w:val="00BB17E3"/>
    <w:rsid w:val="00BB33D8"/>
    <w:rsid w:val="00BB428A"/>
    <w:rsid w:val="00BB46A8"/>
    <w:rsid w:val="00BB65A0"/>
    <w:rsid w:val="00BB677E"/>
    <w:rsid w:val="00BB74A7"/>
    <w:rsid w:val="00BC0BDF"/>
    <w:rsid w:val="00BC470B"/>
    <w:rsid w:val="00BD3087"/>
    <w:rsid w:val="00BD48B7"/>
    <w:rsid w:val="00BD5832"/>
    <w:rsid w:val="00BD5D94"/>
    <w:rsid w:val="00BE2738"/>
    <w:rsid w:val="00BE50C7"/>
    <w:rsid w:val="00BE74C8"/>
    <w:rsid w:val="00BE7C44"/>
    <w:rsid w:val="00BF1DC6"/>
    <w:rsid w:val="00BF29CC"/>
    <w:rsid w:val="00BF38CF"/>
    <w:rsid w:val="00BF39EF"/>
    <w:rsid w:val="00BF3BEA"/>
    <w:rsid w:val="00C00463"/>
    <w:rsid w:val="00C02B63"/>
    <w:rsid w:val="00C03391"/>
    <w:rsid w:val="00C038BB"/>
    <w:rsid w:val="00C07047"/>
    <w:rsid w:val="00C10C18"/>
    <w:rsid w:val="00C11761"/>
    <w:rsid w:val="00C119E1"/>
    <w:rsid w:val="00C133C0"/>
    <w:rsid w:val="00C139A9"/>
    <w:rsid w:val="00C1452E"/>
    <w:rsid w:val="00C16743"/>
    <w:rsid w:val="00C16FC9"/>
    <w:rsid w:val="00C177A0"/>
    <w:rsid w:val="00C23D20"/>
    <w:rsid w:val="00C244C9"/>
    <w:rsid w:val="00C25DB0"/>
    <w:rsid w:val="00C2761D"/>
    <w:rsid w:val="00C30705"/>
    <w:rsid w:val="00C366CD"/>
    <w:rsid w:val="00C37310"/>
    <w:rsid w:val="00C4289D"/>
    <w:rsid w:val="00C42CDC"/>
    <w:rsid w:val="00C44F60"/>
    <w:rsid w:val="00C5042C"/>
    <w:rsid w:val="00C52603"/>
    <w:rsid w:val="00C5716A"/>
    <w:rsid w:val="00C61EAC"/>
    <w:rsid w:val="00C635AF"/>
    <w:rsid w:val="00C65EB7"/>
    <w:rsid w:val="00C667AE"/>
    <w:rsid w:val="00C66B4B"/>
    <w:rsid w:val="00C6708F"/>
    <w:rsid w:val="00C71C20"/>
    <w:rsid w:val="00C72A5F"/>
    <w:rsid w:val="00C746DB"/>
    <w:rsid w:val="00C74D49"/>
    <w:rsid w:val="00C7793D"/>
    <w:rsid w:val="00C80F58"/>
    <w:rsid w:val="00C846A2"/>
    <w:rsid w:val="00C85A7D"/>
    <w:rsid w:val="00C8651C"/>
    <w:rsid w:val="00C873DE"/>
    <w:rsid w:val="00C9032F"/>
    <w:rsid w:val="00C91A67"/>
    <w:rsid w:val="00C92947"/>
    <w:rsid w:val="00C92AA5"/>
    <w:rsid w:val="00C931CD"/>
    <w:rsid w:val="00C93EFF"/>
    <w:rsid w:val="00C94FB1"/>
    <w:rsid w:val="00C9659A"/>
    <w:rsid w:val="00C97F25"/>
    <w:rsid w:val="00CA005B"/>
    <w:rsid w:val="00CA2907"/>
    <w:rsid w:val="00CA7A66"/>
    <w:rsid w:val="00CB1270"/>
    <w:rsid w:val="00CB3227"/>
    <w:rsid w:val="00CB472E"/>
    <w:rsid w:val="00CB5A66"/>
    <w:rsid w:val="00CB6BC3"/>
    <w:rsid w:val="00CB6D5E"/>
    <w:rsid w:val="00CB7235"/>
    <w:rsid w:val="00CC23DA"/>
    <w:rsid w:val="00CC37F6"/>
    <w:rsid w:val="00CC3B1B"/>
    <w:rsid w:val="00CC4256"/>
    <w:rsid w:val="00CC685B"/>
    <w:rsid w:val="00CC68A0"/>
    <w:rsid w:val="00CD31EB"/>
    <w:rsid w:val="00CD4163"/>
    <w:rsid w:val="00CD6D19"/>
    <w:rsid w:val="00CE0E98"/>
    <w:rsid w:val="00CE10CE"/>
    <w:rsid w:val="00CE1194"/>
    <w:rsid w:val="00CE12D7"/>
    <w:rsid w:val="00CE5236"/>
    <w:rsid w:val="00CE73FC"/>
    <w:rsid w:val="00CF1BD1"/>
    <w:rsid w:val="00CF21C0"/>
    <w:rsid w:val="00CF253E"/>
    <w:rsid w:val="00CF4012"/>
    <w:rsid w:val="00CF4279"/>
    <w:rsid w:val="00CF6F26"/>
    <w:rsid w:val="00CF7758"/>
    <w:rsid w:val="00D02C7C"/>
    <w:rsid w:val="00D0322C"/>
    <w:rsid w:val="00D040C8"/>
    <w:rsid w:val="00D10448"/>
    <w:rsid w:val="00D13086"/>
    <w:rsid w:val="00D21D2C"/>
    <w:rsid w:val="00D22E84"/>
    <w:rsid w:val="00D230D8"/>
    <w:rsid w:val="00D23F2B"/>
    <w:rsid w:val="00D30DB8"/>
    <w:rsid w:val="00D30F08"/>
    <w:rsid w:val="00D32123"/>
    <w:rsid w:val="00D331A7"/>
    <w:rsid w:val="00D35056"/>
    <w:rsid w:val="00D3729F"/>
    <w:rsid w:val="00D4031B"/>
    <w:rsid w:val="00D41F1B"/>
    <w:rsid w:val="00D422FC"/>
    <w:rsid w:val="00D45E9D"/>
    <w:rsid w:val="00D47842"/>
    <w:rsid w:val="00D50F3A"/>
    <w:rsid w:val="00D534C2"/>
    <w:rsid w:val="00D54BCF"/>
    <w:rsid w:val="00D57616"/>
    <w:rsid w:val="00D57C89"/>
    <w:rsid w:val="00D57DDB"/>
    <w:rsid w:val="00D60BBD"/>
    <w:rsid w:val="00D6156A"/>
    <w:rsid w:val="00D62501"/>
    <w:rsid w:val="00D655BB"/>
    <w:rsid w:val="00D675B6"/>
    <w:rsid w:val="00D70E2C"/>
    <w:rsid w:val="00D7126C"/>
    <w:rsid w:val="00D72068"/>
    <w:rsid w:val="00D730FE"/>
    <w:rsid w:val="00D741D5"/>
    <w:rsid w:val="00D82E7F"/>
    <w:rsid w:val="00D838D2"/>
    <w:rsid w:val="00D84AEA"/>
    <w:rsid w:val="00D84B3A"/>
    <w:rsid w:val="00D84F3E"/>
    <w:rsid w:val="00D859CF"/>
    <w:rsid w:val="00D85A73"/>
    <w:rsid w:val="00D95200"/>
    <w:rsid w:val="00D95B38"/>
    <w:rsid w:val="00DA1269"/>
    <w:rsid w:val="00DA3284"/>
    <w:rsid w:val="00DA365B"/>
    <w:rsid w:val="00DA4DDC"/>
    <w:rsid w:val="00DA5EF7"/>
    <w:rsid w:val="00DA627C"/>
    <w:rsid w:val="00DA650B"/>
    <w:rsid w:val="00DB2A95"/>
    <w:rsid w:val="00DB2AC3"/>
    <w:rsid w:val="00DB5222"/>
    <w:rsid w:val="00DB70EA"/>
    <w:rsid w:val="00DC003B"/>
    <w:rsid w:val="00DC1831"/>
    <w:rsid w:val="00DC1978"/>
    <w:rsid w:val="00DC40F4"/>
    <w:rsid w:val="00DC5EC0"/>
    <w:rsid w:val="00DC7F86"/>
    <w:rsid w:val="00DD0411"/>
    <w:rsid w:val="00DD08E4"/>
    <w:rsid w:val="00DD0C80"/>
    <w:rsid w:val="00DD39FC"/>
    <w:rsid w:val="00DD54DD"/>
    <w:rsid w:val="00DD61E9"/>
    <w:rsid w:val="00DD7495"/>
    <w:rsid w:val="00DE202C"/>
    <w:rsid w:val="00DE20C1"/>
    <w:rsid w:val="00DE2CB1"/>
    <w:rsid w:val="00DE525F"/>
    <w:rsid w:val="00DF55D1"/>
    <w:rsid w:val="00DF61ED"/>
    <w:rsid w:val="00E04D51"/>
    <w:rsid w:val="00E0523C"/>
    <w:rsid w:val="00E05FBC"/>
    <w:rsid w:val="00E07D30"/>
    <w:rsid w:val="00E1039C"/>
    <w:rsid w:val="00E166A7"/>
    <w:rsid w:val="00E16AF2"/>
    <w:rsid w:val="00E16BA6"/>
    <w:rsid w:val="00E219EA"/>
    <w:rsid w:val="00E21AF2"/>
    <w:rsid w:val="00E21E40"/>
    <w:rsid w:val="00E22B66"/>
    <w:rsid w:val="00E22B67"/>
    <w:rsid w:val="00E2503B"/>
    <w:rsid w:val="00E25105"/>
    <w:rsid w:val="00E25C47"/>
    <w:rsid w:val="00E26793"/>
    <w:rsid w:val="00E2724C"/>
    <w:rsid w:val="00E278D2"/>
    <w:rsid w:val="00E315EB"/>
    <w:rsid w:val="00E326E3"/>
    <w:rsid w:val="00E32708"/>
    <w:rsid w:val="00E32A0D"/>
    <w:rsid w:val="00E32D7F"/>
    <w:rsid w:val="00E33089"/>
    <w:rsid w:val="00E33DDC"/>
    <w:rsid w:val="00E35272"/>
    <w:rsid w:val="00E361DA"/>
    <w:rsid w:val="00E36374"/>
    <w:rsid w:val="00E3704E"/>
    <w:rsid w:val="00E37062"/>
    <w:rsid w:val="00E403B5"/>
    <w:rsid w:val="00E42D30"/>
    <w:rsid w:val="00E433A7"/>
    <w:rsid w:val="00E433C1"/>
    <w:rsid w:val="00E5255D"/>
    <w:rsid w:val="00E52734"/>
    <w:rsid w:val="00E55126"/>
    <w:rsid w:val="00E55341"/>
    <w:rsid w:val="00E562FE"/>
    <w:rsid w:val="00E57CE6"/>
    <w:rsid w:val="00E60564"/>
    <w:rsid w:val="00E658A9"/>
    <w:rsid w:val="00E71A2D"/>
    <w:rsid w:val="00E71E08"/>
    <w:rsid w:val="00E73323"/>
    <w:rsid w:val="00E741C1"/>
    <w:rsid w:val="00E759E6"/>
    <w:rsid w:val="00E76826"/>
    <w:rsid w:val="00E76BD6"/>
    <w:rsid w:val="00E80908"/>
    <w:rsid w:val="00E80DFA"/>
    <w:rsid w:val="00E84375"/>
    <w:rsid w:val="00E921B3"/>
    <w:rsid w:val="00E92684"/>
    <w:rsid w:val="00E9295F"/>
    <w:rsid w:val="00EA0279"/>
    <w:rsid w:val="00EA1347"/>
    <w:rsid w:val="00EA1E86"/>
    <w:rsid w:val="00EA24D5"/>
    <w:rsid w:val="00EA39AF"/>
    <w:rsid w:val="00EA4000"/>
    <w:rsid w:val="00EA47E3"/>
    <w:rsid w:val="00EA60C5"/>
    <w:rsid w:val="00EB06E7"/>
    <w:rsid w:val="00EB0E12"/>
    <w:rsid w:val="00EB1AE1"/>
    <w:rsid w:val="00EB49E8"/>
    <w:rsid w:val="00EB5613"/>
    <w:rsid w:val="00EB6DD6"/>
    <w:rsid w:val="00EB73C4"/>
    <w:rsid w:val="00EC058D"/>
    <w:rsid w:val="00EC0EC1"/>
    <w:rsid w:val="00EC1A4C"/>
    <w:rsid w:val="00EC42F8"/>
    <w:rsid w:val="00EC4426"/>
    <w:rsid w:val="00EC4BD3"/>
    <w:rsid w:val="00EC594C"/>
    <w:rsid w:val="00EC7DAF"/>
    <w:rsid w:val="00ED02D9"/>
    <w:rsid w:val="00ED2611"/>
    <w:rsid w:val="00ED3148"/>
    <w:rsid w:val="00ED519F"/>
    <w:rsid w:val="00ED575D"/>
    <w:rsid w:val="00ED7C30"/>
    <w:rsid w:val="00EE2631"/>
    <w:rsid w:val="00EE370E"/>
    <w:rsid w:val="00EE4306"/>
    <w:rsid w:val="00EE452E"/>
    <w:rsid w:val="00EE7DC6"/>
    <w:rsid w:val="00EF3DC3"/>
    <w:rsid w:val="00EF4022"/>
    <w:rsid w:val="00EF4638"/>
    <w:rsid w:val="00EF6F10"/>
    <w:rsid w:val="00EF7C8C"/>
    <w:rsid w:val="00F0009B"/>
    <w:rsid w:val="00F0239C"/>
    <w:rsid w:val="00F045AB"/>
    <w:rsid w:val="00F057B4"/>
    <w:rsid w:val="00F05B10"/>
    <w:rsid w:val="00F07A67"/>
    <w:rsid w:val="00F101D5"/>
    <w:rsid w:val="00F10527"/>
    <w:rsid w:val="00F10D5E"/>
    <w:rsid w:val="00F12905"/>
    <w:rsid w:val="00F172B0"/>
    <w:rsid w:val="00F205BC"/>
    <w:rsid w:val="00F21543"/>
    <w:rsid w:val="00F22DB0"/>
    <w:rsid w:val="00F232E3"/>
    <w:rsid w:val="00F31962"/>
    <w:rsid w:val="00F31C7B"/>
    <w:rsid w:val="00F35C35"/>
    <w:rsid w:val="00F36135"/>
    <w:rsid w:val="00F37286"/>
    <w:rsid w:val="00F42562"/>
    <w:rsid w:val="00F43DD4"/>
    <w:rsid w:val="00F4408E"/>
    <w:rsid w:val="00F47A1D"/>
    <w:rsid w:val="00F50999"/>
    <w:rsid w:val="00F520CF"/>
    <w:rsid w:val="00F548AE"/>
    <w:rsid w:val="00F54995"/>
    <w:rsid w:val="00F60D62"/>
    <w:rsid w:val="00F637D1"/>
    <w:rsid w:val="00F63C2E"/>
    <w:rsid w:val="00F65835"/>
    <w:rsid w:val="00F72430"/>
    <w:rsid w:val="00F74984"/>
    <w:rsid w:val="00F75F11"/>
    <w:rsid w:val="00F76C69"/>
    <w:rsid w:val="00F77157"/>
    <w:rsid w:val="00F80C4F"/>
    <w:rsid w:val="00F81ADD"/>
    <w:rsid w:val="00F83837"/>
    <w:rsid w:val="00F84C44"/>
    <w:rsid w:val="00F85B72"/>
    <w:rsid w:val="00F878B6"/>
    <w:rsid w:val="00F87A71"/>
    <w:rsid w:val="00F90036"/>
    <w:rsid w:val="00F928DE"/>
    <w:rsid w:val="00F92DFF"/>
    <w:rsid w:val="00F9372F"/>
    <w:rsid w:val="00F93A52"/>
    <w:rsid w:val="00F94ED1"/>
    <w:rsid w:val="00F96941"/>
    <w:rsid w:val="00F96B12"/>
    <w:rsid w:val="00F970D5"/>
    <w:rsid w:val="00FA09EE"/>
    <w:rsid w:val="00FA0E8F"/>
    <w:rsid w:val="00FA1BD7"/>
    <w:rsid w:val="00FA1BFE"/>
    <w:rsid w:val="00FA5E8F"/>
    <w:rsid w:val="00FA6F8A"/>
    <w:rsid w:val="00FA7E9C"/>
    <w:rsid w:val="00FB19EA"/>
    <w:rsid w:val="00FB2E30"/>
    <w:rsid w:val="00FB3BBF"/>
    <w:rsid w:val="00FB42CD"/>
    <w:rsid w:val="00FB532C"/>
    <w:rsid w:val="00FB79A7"/>
    <w:rsid w:val="00FB7C61"/>
    <w:rsid w:val="00FC0330"/>
    <w:rsid w:val="00FC0FC7"/>
    <w:rsid w:val="00FC25C3"/>
    <w:rsid w:val="00FC3981"/>
    <w:rsid w:val="00FC3EE2"/>
    <w:rsid w:val="00FC5F8E"/>
    <w:rsid w:val="00FC639B"/>
    <w:rsid w:val="00FD1666"/>
    <w:rsid w:val="00FD18ED"/>
    <w:rsid w:val="00FD1AC5"/>
    <w:rsid w:val="00FD4350"/>
    <w:rsid w:val="00FD472F"/>
    <w:rsid w:val="00FD6B4D"/>
    <w:rsid w:val="00FD7353"/>
    <w:rsid w:val="00FE096F"/>
    <w:rsid w:val="00FE1914"/>
    <w:rsid w:val="00FE2C85"/>
    <w:rsid w:val="00FE3025"/>
    <w:rsid w:val="00FE4D3B"/>
    <w:rsid w:val="00FE5FCB"/>
    <w:rsid w:val="00FE6955"/>
    <w:rsid w:val="00FE6A5F"/>
    <w:rsid w:val="00FE7A1F"/>
    <w:rsid w:val="00FF1668"/>
    <w:rsid w:val="00FF22A0"/>
    <w:rsid w:val="00FF508D"/>
    <w:rsid w:val="00FF6129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098110B"/>
  <w15:chartTrackingRefBased/>
  <w15:docId w15:val="{7B8FF712-39B5-40F8-8740-FD4BF5F283F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7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1D94"/>
    <w:pPr>
      <w:tabs>
        <w:tab w:val="center" w:pos="212.60pt"/>
        <w:tab w:val="end" w:pos="425.20pt"/>
      </w:tabs>
      <w:snapToGrid w:val="0"/>
    </w:pPr>
  </w:style>
  <w:style w:type="character" w:styleId="a5">
    <w:name w:val="page number"/>
    <w:basedOn w:val="a0"/>
    <w:rsid w:val="00941D94"/>
  </w:style>
  <w:style w:type="character" w:styleId="a6">
    <w:name w:val="Hyperlink"/>
    <w:rsid w:val="002B426E"/>
    <w:rPr>
      <w:color w:val="0000FF"/>
      <w:u w:val="single"/>
    </w:rPr>
  </w:style>
  <w:style w:type="paragraph" w:styleId="a7">
    <w:name w:val="Closing"/>
    <w:basedOn w:val="a"/>
    <w:link w:val="a8"/>
    <w:rsid w:val="009568FF"/>
    <w:pPr>
      <w:jc w:val="end"/>
    </w:pPr>
    <w:rPr>
      <w:sz w:val="24"/>
    </w:rPr>
  </w:style>
  <w:style w:type="table" w:styleId="a9">
    <w:name w:val="Table Grid"/>
    <w:basedOn w:val="a1"/>
    <w:rsid w:val="009568FF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433A7"/>
    <w:pPr>
      <w:tabs>
        <w:tab w:val="center" w:pos="212.60pt"/>
        <w:tab w:val="end" w:pos="425.20pt"/>
      </w:tabs>
      <w:snapToGrid w:val="0"/>
    </w:pPr>
  </w:style>
  <w:style w:type="character" w:customStyle="1" w:styleId="ab">
    <w:name w:val="ヘッダー (文字)"/>
    <w:link w:val="aa"/>
    <w:rsid w:val="00E433A7"/>
    <w:rPr>
      <w:kern w:val="2"/>
      <w:sz w:val="21"/>
      <w:szCs w:val="24"/>
    </w:rPr>
  </w:style>
  <w:style w:type="paragraph" w:customStyle="1" w:styleId="ac">
    <w:name w:val="一太郎"/>
    <w:rsid w:val="00BB33D8"/>
    <w:pPr>
      <w:widowControl w:val="0"/>
      <w:wordWrap w:val="0"/>
      <w:autoSpaceDE w:val="0"/>
      <w:autoSpaceDN w:val="0"/>
      <w:adjustRightInd w:val="0"/>
      <w:spacing w:line="10.50pt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d">
    <w:name w:val="Note Heading"/>
    <w:basedOn w:val="a"/>
    <w:next w:val="a"/>
    <w:link w:val="ae"/>
    <w:rsid w:val="00BB33D8"/>
    <w:pPr>
      <w:jc w:val="center"/>
    </w:pPr>
    <w:rPr>
      <w:rFonts w:ascii="ＭＳ 明朝" w:hAnsi="ＭＳ 明朝" w:cs="ＭＳ 明朝"/>
      <w:spacing w:val="-2"/>
      <w:kern w:val="0"/>
      <w:sz w:val="26"/>
      <w:szCs w:val="26"/>
    </w:rPr>
  </w:style>
  <w:style w:type="character" w:customStyle="1" w:styleId="ae">
    <w:name w:val="記 (文字)"/>
    <w:link w:val="ad"/>
    <w:rsid w:val="00BB33D8"/>
    <w:rPr>
      <w:rFonts w:ascii="ＭＳ 明朝" w:hAnsi="ＭＳ 明朝" w:cs="ＭＳ 明朝"/>
      <w:spacing w:val="-2"/>
      <w:sz w:val="26"/>
      <w:szCs w:val="26"/>
    </w:rPr>
  </w:style>
  <w:style w:type="paragraph" w:styleId="af">
    <w:name w:val="Plain Text"/>
    <w:basedOn w:val="a"/>
    <w:link w:val="af0"/>
    <w:rsid w:val="00145099"/>
    <w:rPr>
      <w:rFonts w:ascii="平成明朝" w:eastAsia="平成明朝" w:hAnsi="Times New Roman"/>
      <w:color w:val="000000"/>
      <w:sz w:val="24"/>
      <w:szCs w:val="20"/>
    </w:rPr>
  </w:style>
  <w:style w:type="character" w:customStyle="1" w:styleId="af0">
    <w:name w:val="書式なし (文字)"/>
    <w:link w:val="af"/>
    <w:rsid w:val="00145099"/>
    <w:rPr>
      <w:rFonts w:ascii="平成明朝" w:eastAsia="平成明朝" w:hAnsi="Times New Roman"/>
      <w:color w:val="000000"/>
      <w:kern w:val="2"/>
      <w:sz w:val="24"/>
    </w:rPr>
  </w:style>
  <w:style w:type="character" w:styleId="HTML">
    <w:name w:val="HTML Cite"/>
    <w:uiPriority w:val="99"/>
    <w:unhideWhenUsed/>
    <w:rsid w:val="00FA6F8A"/>
    <w:rPr>
      <w:i w:val="0"/>
      <w:iCs w:val="0"/>
      <w:color w:val="008000"/>
    </w:rPr>
  </w:style>
  <w:style w:type="character" w:customStyle="1" w:styleId="a4">
    <w:name w:val="フッター (文字)"/>
    <w:link w:val="a3"/>
    <w:uiPriority w:val="99"/>
    <w:rsid w:val="006E75EA"/>
    <w:rPr>
      <w:kern w:val="2"/>
      <w:sz w:val="21"/>
      <w:szCs w:val="24"/>
    </w:rPr>
  </w:style>
  <w:style w:type="paragraph" w:customStyle="1" w:styleId="Default">
    <w:name w:val="Default"/>
    <w:rsid w:val="00B51F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Balloon Text"/>
    <w:basedOn w:val="a"/>
    <w:link w:val="af2"/>
    <w:rsid w:val="009C4BF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C4BF8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F12905"/>
    <w:rPr>
      <w:kern w:val="2"/>
      <w:sz w:val="21"/>
      <w:szCs w:val="24"/>
    </w:rPr>
  </w:style>
  <w:style w:type="character" w:customStyle="1" w:styleId="a8">
    <w:name w:val="結語 (文字)"/>
    <w:link w:val="a7"/>
    <w:rsid w:val="00C03391"/>
    <w:rPr>
      <w:kern w:val="2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6A7624"/>
    <w:pPr>
      <w:snapToGrid w:val="0"/>
      <w:jc w:val="start"/>
    </w:pPr>
  </w:style>
  <w:style w:type="character" w:customStyle="1" w:styleId="af5">
    <w:name w:val="脚注文字列 (文字)"/>
    <w:link w:val="af4"/>
    <w:uiPriority w:val="99"/>
    <w:rsid w:val="006A7624"/>
    <w:rPr>
      <w:kern w:val="2"/>
      <w:sz w:val="21"/>
      <w:szCs w:val="24"/>
    </w:rPr>
  </w:style>
  <w:style w:type="character" w:styleId="af6">
    <w:name w:val="footnote reference"/>
    <w:uiPriority w:val="99"/>
    <w:unhideWhenUsed/>
    <w:rsid w:val="006A7624"/>
    <w:rPr>
      <w:vertAlign w:val="superscript"/>
    </w:rPr>
  </w:style>
  <w:style w:type="paragraph" w:styleId="af7">
    <w:name w:val="List Paragraph"/>
    <w:basedOn w:val="a"/>
    <w:uiPriority w:val="34"/>
    <w:qFormat/>
    <w:rsid w:val="006A7624"/>
    <w:pPr>
      <w:ind w:startChars="400" w:start="4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0249">
      <w:bodyDiv w:val="1"/>
      <w:marLeft w:val="12pt"/>
      <w:marRight w:val="12pt"/>
      <w:marTop w:val="12pt"/>
      <w:marBottom w:val="12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1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843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244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9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70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320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701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8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410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2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101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7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18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6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743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655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247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289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871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237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066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31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15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2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343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2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7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786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2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3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895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379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762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261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427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46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690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8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3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744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8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61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384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0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125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646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24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009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525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605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257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26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899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51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866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1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329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47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40">
          <w:marLeft w:val="4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01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73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9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093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02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45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5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7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7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032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7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918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548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116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10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9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39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5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3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5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012">
          <w:marLeft w:val="1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966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403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051">
          <w:marLeft w:val="2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6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62240D3-7486-4AAB-AB72-1DE906B27B0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大学研究倫理審査実施要項</vt:lpstr>
      <vt:lpstr>東京大学研究倫理審査実施要項</vt:lpstr>
    </vt:vector>
  </TitlesOfParts>
  <Company>東京大学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大学研究倫理審査実施要項</dc:title>
  <dc:subject/>
  <dc:creator>東京大学</dc:creator>
  <cp:keywords/>
  <cp:lastModifiedBy>Kazumasa Watanabe</cp:lastModifiedBy>
  <cp:revision>6</cp:revision>
  <cp:lastPrinted>2012-07-27T05:28:00Z</cp:lastPrinted>
  <dcterms:created xsi:type="dcterms:W3CDTF">2022-10-28T02:12:00Z</dcterms:created>
  <dcterms:modified xsi:type="dcterms:W3CDTF">2023-09-08T13:58:00Z</dcterms:modified>
</cp:coreProperties>
</file>